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28" w:rsidRDefault="009F02C6" w:rsidP="00177B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>М</w:t>
      </w:r>
      <w:r w:rsidR="00177B28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</w:t>
      </w:r>
    </w:p>
    <w:p w:rsidR="009F02C6" w:rsidRPr="00EF1769" w:rsidRDefault="009F02C6" w:rsidP="00177B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 xml:space="preserve">«Детский сад общеразвивающего вида с приоритетным осуществлением по </w:t>
      </w:r>
      <w:proofErr w:type="gramStart"/>
      <w:r w:rsidRPr="00EF1769">
        <w:rPr>
          <w:rFonts w:ascii="Times New Roman" w:hAnsi="Times New Roman"/>
          <w:sz w:val="24"/>
          <w:szCs w:val="24"/>
        </w:rPr>
        <w:t>физическому</w:t>
      </w:r>
      <w:proofErr w:type="gramEnd"/>
      <w:r w:rsidRPr="00EF1769">
        <w:rPr>
          <w:rFonts w:ascii="Times New Roman" w:hAnsi="Times New Roman"/>
          <w:sz w:val="24"/>
          <w:szCs w:val="24"/>
        </w:rPr>
        <w:t xml:space="preserve"> развитию детей№34 «Крепыш» города Новочебоксарска</w:t>
      </w:r>
      <w:r w:rsidR="00177B2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F02C6" w:rsidRPr="00EF1769" w:rsidRDefault="009F02C6" w:rsidP="00177B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177B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jc w:val="center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45B8" w:rsidRDefault="002A45B8" w:rsidP="002A45B8">
      <w:pPr>
        <w:pStyle w:val="a4"/>
        <w:rPr>
          <w:rFonts w:ascii="Times New Roman" w:hAnsi="Times New Roman"/>
          <w:sz w:val="24"/>
          <w:szCs w:val="24"/>
        </w:rPr>
      </w:pPr>
    </w:p>
    <w:p w:rsidR="00177B28" w:rsidRDefault="00562A3E" w:rsidP="00177B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пект </w:t>
      </w:r>
      <w:r w:rsidR="00177B28">
        <w:rPr>
          <w:rFonts w:ascii="Times New Roman" w:hAnsi="Times New Roman"/>
          <w:b/>
          <w:sz w:val="24"/>
          <w:szCs w:val="24"/>
        </w:rPr>
        <w:t>организованной образовательной деятельности</w:t>
      </w:r>
    </w:p>
    <w:p w:rsidR="00177B28" w:rsidRDefault="00562A3E" w:rsidP="00177B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знавательному развитию</w:t>
      </w:r>
    </w:p>
    <w:p w:rsidR="00562A3E" w:rsidRPr="00562A3E" w:rsidRDefault="00562A3E" w:rsidP="00177B2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ирование</w:t>
      </w:r>
      <w:r w:rsidR="00177B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ментарных математических представлений) в старшей  группе</w:t>
      </w:r>
    </w:p>
    <w:p w:rsidR="009F02C6" w:rsidRPr="00562A3E" w:rsidRDefault="00562A3E" w:rsidP="00177B28">
      <w:pPr>
        <w:pStyle w:val="HTML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="009F02C6" w:rsidRPr="00562A3E">
        <w:rPr>
          <w:rFonts w:ascii="Times New Roman" w:hAnsi="Times New Roman"/>
          <w:b/>
          <w:sz w:val="24"/>
          <w:szCs w:val="24"/>
        </w:rPr>
        <w:t>«Поможем слоненку мамонтенку»</w:t>
      </w:r>
    </w:p>
    <w:p w:rsidR="009F02C6" w:rsidRPr="009F02C6" w:rsidRDefault="009F02C6" w:rsidP="00177B2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02C6" w:rsidRPr="009F02C6" w:rsidRDefault="009F02C6" w:rsidP="009F02C6">
      <w:pPr>
        <w:jc w:val="center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jc w:val="center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jc w:val="center"/>
        <w:rPr>
          <w:rFonts w:ascii="Times New Roman" w:hAnsi="Times New Roman"/>
          <w:sz w:val="24"/>
          <w:szCs w:val="24"/>
        </w:rPr>
      </w:pPr>
    </w:p>
    <w:p w:rsidR="00177B28" w:rsidRDefault="009F02C6" w:rsidP="009F02C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77B28" w:rsidRDefault="00177B28" w:rsidP="009F02C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 xml:space="preserve"> Подготовила: </w:t>
      </w:r>
    </w:p>
    <w:p w:rsidR="009F02C6" w:rsidRPr="00EF1769" w:rsidRDefault="009F02C6" w:rsidP="009F02C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 xml:space="preserve">                                                                  воспитатель </w:t>
      </w:r>
    </w:p>
    <w:p w:rsidR="009F02C6" w:rsidRPr="00EF1769" w:rsidRDefault="009F02C6" w:rsidP="009F02C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>Николаева Луиза Александровна</w:t>
      </w:r>
    </w:p>
    <w:p w:rsidR="009F02C6" w:rsidRPr="00EF1769" w:rsidRDefault="009F02C6" w:rsidP="009F02C6">
      <w:pPr>
        <w:jc w:val="center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F02C6" w:rsidRPr="00EF1769" w:rsidRDefault="009F02C6" w:rsidP="009F02C6">
      <w:pPr>
        <w:jc w:val="center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jc w:val="center"/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tabs>
          <w:tab w:val="left" w:pos="3348"/>
          <w:tab w:val="center" w:pos="4677"/>
        </w:tabs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ab/>
      </w:r>
    </w:p>
    <w:p w:rsidR="009F02C6" w:rsidRPr="00EF1769" w:rsidRDefault="009F02C6" w:rsidP="009F02C6">
      <w:pPr>
        <w:tabs>
          <w:tab w:val="left" w:pos="3348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tabs>
          <w:tab w:val="left" w:pos="3348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9F02C6" w:rsidRPr="00EF1769" w:rsidRDefault="009F02C6" w:rsidP="009F02C6">
      <w:pPr>
        <w:tabs>
          <w:tab w:val="left" w:pos="3348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9F02C6" w:rsidRDefault="009F02C6" w:rsidP="009F02C6">
      <w:pPr>
        <w:tabs>
          <w:tab w:val="left" w:pos="3348"/>
          <w:tab w:val="center" w:pos="4677"/>
        </w:tabs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9F02C6" w:rsidRPr="00EF1769" w:rsidRDefault="009F02C6" w:rsidP="009F02C6">
      <w:pPr>
        <w:tabs>
          <w:tab w:val="left" w:pos="3348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г. Новочебоксарск </w:t>
      </w:r>
    </w:p>
    <w:p w:rsidR="00962243" w:rsidRDefault="00962243" w:rsidP="002A45B8">
      <w:pPr>
        <w:pStyle w:val="a4"/>
        <w:rPr>
          <w:rFonts w:ascii="Times New Roman" w:hAnsi="Times New Roman"/>
          <w:sz w:val="24"/>
          <w:szCs w:val="24"/>
        </w:rPr>
      </w:pPr>
    </w:p>
    <w:p w:rsidR="009F02C6" w:rsidRPr="002A45B8" w:rsidRDefault="009F02C6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45B8">
        <w:rPr>
          <w:rFonts w:ascii="Times New Roman" w:hAnsi="Times New Roman"/>
          <w:b/>
          <w:sz w:val="24"/>
          <w:szCs w:val="24"/>
          <w:lang w:eastAsia="ru-RU"/>
        </w:rPr>
        <w:lastRenderedPageBreak/>
        <w:t>Фамилия, имя, отчество автора:</w:t>
      </w:r>
      <w:r w:rsidRPr="002A45B8">
        <w:rPr>
          <w:rFonts w:ascii="Times New Roman" w:hAnsi="Times New Roman"/>
          <w:sz w:val="24"/>
          <w:szCs w:val="24"/>
          <w:lang w:eastAsia="ru-RU"/>
        </w:rPr>
        <w:t xml:space="preserve"> Николаева Луиза Александровна</w:t>
      </w:r>
    </w:p>
    <w:p w:rsidR="009F02C6" w:rsidRPr="002A45B8" w:rsidRDefault="009F02C6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45B8">
        <w:rPr>
          <w:rFonts w:ascii="Times New Roman" w:hAnsi="Times New Roman"/>
          <w:b/>
          <w:sz w:val="24"/>
          <w:szCs w:val="24"/>
          <w:lang w:eastAsia="ru-RU"/>
        </w:rPr>
        <w:t>Занимаемая должность:</w:t>
      </w:r>
      <w:r w:rsidRPr="002A45B8">
        <w:rPr>
          <w:rFonts w:ascii="Times New Roman" w:hAnsi="Times New Roman"/>
          <w:sz w:val="24"/>
          <w:szCs w:val="24"/>
          <w:lang w:eastAsia="ru-RU"/>
        </w:rPr>
        <w:t xml:space="preserve"> воспитатель</w:t>
      </w:r>
    </w:p>
    <w:p w:rsidR="009F02C6" w:rsidRPr="002A45B8" w:rsidRDefault="009F02C6" w:rsidP="002A45B8">
      <w:pPr>
        <w:pStyle w:val="a4"/>
        <w:rPr>
          <w:rFonts w:ascii="Times New Roman" w:hAnsi="Times New Roman"/>
          <w:sz w:val="24"/>
          <w:szCs w:val="24"/>
        </w:rPr>
      </w:pPr>
      <w:r w:rsidRPr="002A45B8">
        <w:rPr>
          <w:rFonts w:ascii="Times New Roman" w:hAnsi="Times New Roman"/>
          <w:b/>
          <w:sz w:val="24"/>
          <w:szCs w:val="24"/>
          <w:lang w:eastAsia="ru-RU"/>
        </w:rPr>
        <w:t>Наименование ДОУ:</w:t>
      </w:r>
      <w:r w:rsidRPr="002A45B8">
        <w:rPr>
          <w:rFonts w:ascii="Times New Roman" w:hAnsi="Times New Roman"/>
          <w:sz w:val="24"/>
          <w:szCs w:val="24"/>
        </w:rPr>
        <w:t xml:space="preserve"> муниципальное бюджетное дошкольное образовательное учреждение «Детский сад общеразвивающего вида с приоритетным осуществлением по физическому развитию детей№34 «Крепыш» города Новочебоксарска</w:t>
      </w:r>
    </w:p>
    <w:p w:rsidR="009F02C6" w:rsidRPr="002A45B8" w:rsidRDefault="009F02C6" w:rsidP="002A45B8">
      <w:pPr>
        <w:pStyle w:val="a4"/>
        <w:rPr>
          <w:rFonts w:ascii="Times New Roman" w:hAnsi="Times New Roman"/>
          <w:sz w:val="24"/>
          <w:szCs w:val="24"/>
        </w:rPr>
      </w:pPr>
      <w:r w:rsidRPr="002A45B8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2A45B8">
        <w:rPr>
          <w:rFonts w:ascii="Times New Roman" w:hAnsi="Times New Roman"/>
          <w:sz w:val="24"/>
          <w:szCs w:val="24"/>
        </w:rPr>
        <w:t>образовательная область «Познавательное развитие»</w:t>
      </w:r>
    </w:p>
    <w:p w:rsidR="009F02C6" w:rsidRPr="002A45B8" w:rsidRDefault="009F02C6" w:rsidP="002A45B8">
      <w:pPr>
        <w:pStyle w:val="a4"/>
        <w:rPr>
          <w:rFonts w:ascii="Times New Roman" w:hAnsi="Times New Roman"/>
          <w:sz w:val="24"/>
          <w:szCs w:val="24"/>
        </w:rPr>
      </w:pPr>
      <w:r w:rsidRPr="002A45B8">
        <w:rPr>
          <w:rFonts w:ascii="Times New Roman" w:hAnsi="Times New Roman"/>
          <w:b/>
          <w:sz w:val="24"/>
          <w:szCs w:val="24"/>
        </w:rPr>
        <w:t>Продолжительность:</w:t>
      </w:r>
      <w:r w:rsidRPr="002A45B8">
        <w:rPr>
          <w:rFonts w:ascii="Times New Roman" w:hAnsi="Times New Roman"/>
          <w:sz w:val="24"/>
          <w:szCs w:val="24"/>
        </w:rPr>
        <w:t xml:space="preserve"> старшая группа (5-6 лет)</w:t>
      </w:r>
    </w:p>
    <w:p w:rsidR="002A45B8" w:rsidRPr="002A45B8" w:rsidRDefault="009F02C6" w:rsidP="002A45B8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2A45B8">
        <w:rPr>
          <w:rFonts w:ascii="Times New Roman" w:hAnsi="Times New Roman"/>
          <w:b/>
          <w:color w:val="000000" w:themeColor="text1"/>
          <w:sz w:val="24"/>
          <w:szCs w:val="24"/>
        </w:rPr>
        <w:t>Аннотация</w:t>
      </w:r>
      <w:r w:rsidRPr="002A45B8">
        <w:rPr>
          <w:rFonts w:ascii="Times New Roman" w:hAnsi="Times New Roman"/>
          <w:color w:val="000000" w:themeColor="text1"/>
          <w:sz w:val="24"/>
          <w:szCs w:val="24"/>
        </w:rPr>
        <w:t xml:space="preserve">: конспект непосредственной образовательной деятельности предназначен для проведения в старшей  группе  (дети от 5 до 6 лет) дошкольного учреждения. Содержание направлено на </w:t>
      </w:r>
      <w:r w:rsidR="002A45B8" w:rsidRPr="002A45B8">
        <w:rPr>
          <w:rFonts w:ascii="Times New Roman" w:hAnsi="Times New Roman"/>
          <w:color w:val="212121"/>
          <w:sz w:val="24"/>
          <w:szCs w:val="24"/>
          <w:lang w:eastAsia="ru-RU"/>
        </w:rPr>
        <w:t>развитие воображения и творческой активности.</w:t>
      </w:r>
    </w:p>
    <w:p w:rsidR="002A45B8" w:rsidRPr="002A45B8" w:rsidRDefault="002A45B8" w:rsidP="002A45B8">
      <w:pPr>
        <w:pStyle w:val="a4"/>
        <w:rPr>
          <w:rFonts w:ascii="Times New Roman" w:hAnsi="Times New Roman"/>
          <w:sz w:val="24"/>
          <w:szCs w:val="24"/>
        </w:rPr>
      </w:pPr>
    </w:p>
    <w:p w:rsidR="009F02C6" w:rsidRPr="002A45B8" w:rsidRDefault="009F02C6" w:rsidP="002A45B8">
      <w:pPr>
        <w:pStyle w:val="a4"/>
        <w:rPr>
          <w:rFonts w:ascii="Times New Roman" w:hAnsi="Times New Roman"/>
          <w:sz w:val="24"/>
          <w:szCs w:val="24"/>
        </w:rPr>
      </w:pPr>
      <w:r w:rsidRPr="002A45B8">
        <w:rPr>
          <w:rFonts w:ascii="Times New Roman" w:hAnsi="Times New Roman"/>
          <w:b/>
          <w:sz w:val="24"/>
          <w:szCs w:val="24"/>
        </w:rPr>
        <w:t>Форма проведения</w:t>
      </w:r>
      <w:r w:rsidRPr="002A45B8">
        <w:rPr>
          <w:rFonts w:ascii="Times New Roman" w:hAnsi="Times New Roman"/>
          <w:sz w:val="24"/>
          <w:szCs w:val="24"/>
        </w:rPr>
        <w:t xml:space="preserve"> - фронтальная или подгрупповая (10 детей).</w:t>
      </w:r>
    </w:p>
    <w:p w:rsidR="00177B28" w:rsidRDefault="00177B28" w:rsidP="002A45B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е содержание:</w:t>
      </w:r>
    </w:p>
    <w:p w:rsidR="00562A3E" w:rsidRPr="002A45B8" w:rsidRDefault="00177B28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62A3E" w:rsidRPr="002A45B8">
        <w:rPr>
          <w:rFonts w:ascii="Times New Roman" w:hAnsi="Times New Roman"/>
          <w:sz w:val="24"/>
          <w:szCs w:val="24"/>
          <w:lang w:eastAsia="ru-RU"/>
        </w:rPr>
        <w:t>Формировать умение ориентироваться на листе бумаги (справа - слева, вверху - внизу, в середине).</w:t>
      </w:r>
    </w:p>
    <w:p w:rsidR="00562A3E" w:rsidRPr="002A45B8" w:rsidRDefault="00177B28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62A3E" w:rsidRPr="002A45B8">
        <w:rPr>
          <w:rFonts w:ascii="Times New Roman" w:hAnsi="Times New Roman"/>
          <w:sz w:val="24"/>
          <w:szCs w:val="24"/>
          <w:lang w:eastAsia="ru-RU"/>
        </w:rPr>
        <w:t>Совершенствовать  умение считать в  прямом порядке   в пределах 10.</w:t>
      </w:r>
    </w:p>
    <w:p w:rsidR="00562A3E" w:rsidRPr="002A45B8" w:rsidRDefault="00177B28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62A3E" w:rsidRPr="002A45B8">
        <w:rPr>
          <w:rFonts w:ascii="Times New Roman" w:hAnsi="Times New Roman"/>
          <w:sz w:val="24"/>
          <w:szCs w:val="24"/>
          <w:lang w:eastAsia="ru-RU"/>
        </w:rPr>
        <w:t xml:space="preserve">Продолжать знакомить цифрами от 0 до 10. </w:t>
      </w:r>
    </w:p>
    <w:p w:rsidR="009F02C6" w:rsidRPr="002A45B8" w:rsidRDefault="009F02C6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45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7B2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A45B8">
        <w:rPr>
          <w:rFonts w:ascii="Times New Roman" w:hAnsi="Times New Roman"/>
          <w:sz w:val="24"/>
          <w:szCs w:val="24"/>
          <w:lang w:eastAsia="ru-RU"/>
        </w:rPr>
        <w:t>Формировать умение обследовать предметы разной формы; при обследовании включать движения рук по предмету.</w:t>
      </w:r>
    </w:p>
    <w:p w:rsidR="00562A3E" w:rsidRPr="002A45B8" w:rsidRDefault="00177B28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62A3E" w:rsidRPr="002A45B8">
        <w:rPr>
          <w:rFonts w:ascii="Times New Roman" w:hAnsi="Times New Roman"/>
          <w:sz w:val="24"/>
          <w:szCs w:val="24"/>
          <w:lang w:eastAsia="ru-RU"/>
        </w:rPr>
        <w:t>Развивать умение выделять форму предмета, включая органы чувств - осязание.</w:t>
      </w:r>
    </w:p>
    <w:p w:rsidR="00177B28" w:rsidRDefault="00177B28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F02C6" w:rsidRPr="002A45B8">
        <w:rPr>
          <w:rFonts w:ascii="Times New Roman" w:hAnsi="Times New Roman"/>
          <w:sz w:val="24"/>
          <w:szCs w:val="24"/>
          <w:lang w:eastAsia="ru-RU"/>
        </w:rPr>
        <w:t>Продолжать развивать умение исключать из множества лишний предмет.</w:t>
      </w:r>
    </w:p>
    <w:p w:rsidR="009F02C6" w:rsidRPr="002A45B8" w:rsidRDefault="00177B28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F02C6" w:rsidRPr="002A45B8">
        <w:rPr>
          <w:rFonts w:ascii="Times New Roman" w:hAnsi="Times New Roman"/>
          <w:sz w:val="24"/>
          <w:szCs w:val="24"/>
          <w:lang w:eastAsia="ru-RU"/>
        </w:rPr>
        <w:t xml:space="preserve"> Развивать внимание, логическое мышление, мелкую моторику, зрительное восприятие и память.</w:t>
      </w:r>
    </w:p>
    <w:p w:rsidR="009F7197" w:rsidRPr="002A45B8" w:rsidRDefault="00177B28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F7197" w:rsidRPr="002A45B8">
        <w:rPr>
          <w:rFonts w:ascii="Times New Roman" w:hAnsi="Times New Roman"/>
          <w:sz w:val="24"/>
          <w:szCs w:val="24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562A3E" w:rsidRPr="002A45B8" w:rsidRDefault="00177B28" w:rsidP="002A45B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62A3E" w:rsidRPr="002A45B8">
        <w:rPr>
          <w:rFonts w:ascii="Times New Roman" w:hAnsi="Times New Roman"/>
          <w:sz w:val="24"/>
          <w:szCs w:val="24"/>
          <w:lang w:eastAsia="ru-RU"/>
        </w:rPr>
        <w:t>Воспитывать интерес к занятиям математикой, умение действовать сообща, доводить начатое дело до конц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F7197" w:rsidRDefault="009F7197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562A3E" w:rsidRPr="009F7197" w:rsidRDefault="00177B28" w:rsidP="009F7197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аточный и демонстрационный материал: </w:t>
      </w:r>
    </w:p>
    <w:p w:rsidR="00562A3E" w:rsidRDefault="00562A3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Смайлик «Хорошее настроение»</w:t>
      </w:r>
    </w:p>
    <w:p w:rsidR="002A591E" w:rsidRDefault="002A591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ьмо</w:t>
      </w:r>
    </w:p>
    <w:p w:rsidR="002A591E" w:rsidRPr="009F7197" w:rsidRDefault="002A591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робка </w:t>
      </w:r>
    </w:p>
    <w:p w:rsidR="00562A3E" w:rsidRPr="009F7197" w:rsidRDefault="00562A3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F7197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9F7197">
        <w:rPr>
          <w:rFonts w:ascii="Times New Roman" w:hAnsi="Times New Roman"/>
          <w:sz w:val="24"/>
          <w:szCs w:val="24"/>
          <w:lang w:eastAsia="ru-RU"/>
        </w:rPr>
        <w:t xml:space="preserve"> - игровое пособие «Логические Блоки </w:t>
      </w:r>
      <w:proofErr w:type="spellStart"/>
      <w:r w:rsidRPr="009F7197">
        <w:rPr>
          <w:rFonts w:ascii="Times New Roman" w:hAnsi="Times New Roman"/>
          <w:sz w:val="24"/>
          <w:szCs w:val="24"/>
          <w:lang w:eastAsia="ru-RU"/>
        </w:rPr>
        <w:t>Дьенеша</w:t>
      </w:r>
      <w:proofErr w:type="spellEnd"/>
      <w:r w:rsidRPr="009F7197">
        <w:rPr>
          <w:rFonts w:ascii="Times New Roman" w:hAnsi="Times New Roman"/>
          <w:sz w:val="24"/>
          <w:szCs w:val="24"/>
          <w:lang w:eastAsia="ru-RU"/>
        </w:rPr>
        <w:t>»</w:t>
      </w:r>
    </w:p>
    <w:p w:rsidR="00562A3E" w:rsidRPr="009F7197" w:rsidRDefault="00562A3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 xml:space="preserve">Схемы по блокам  </w:t>
      </w:r>
      <w:proofErr w:type="spellStart"/>
      <w:r w:rsidRPr="009F7197">
        <w:rPr>
          <w:rFonts w:ascii="Times New Roman" w:hAnsi="Times New Roman"/>
          <w:sz w:val="24"/>
          <w:szCs w:val="24"/>
          <w:lang w:eastAsia="ru-RU"/>
        </w:rPr>
        <w:t>Дьенеша</w:t>
      </w:r>
      <w:proofErr w:type="spellEnd"/>
    </w:p>
    <w:p w:rsidR="00562A3E" w:rsidRPr="009F7197" w:rsidRDefault="00562A3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Карточки с заданиями по ориентировке в пространстве.</w:t>
      </w:r>
    </w:p>
    <w:p w:rsidR="00562A3E" w:rsidRPr="009F7197" w:rsidRDefault="00562A3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Картинки с геометрическими фигурами для построения домиков.</w:t>
      </w:r>
    </w:p>
    <w:p w:rsidR="00562A3E" w:rsidRPr="009F7197" w:rsidRDefault="00562A3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Картинки с заданием соединения точек.</w:t>
      </w:r>
    </w:p>
    <w:p w:rsidR="00562A3E" w:rsidRPr="009F7197" w:rsidRDefault="00562A3E" w:rsidP="009F719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Маски  для игры «Узнай на ощупь»</w:t>
      </w:r>
    </w:p>
    <w:p w:rsidR="002A591E" w:rsidRDefault="002A591E" w:rsidP="009F02C6">
      <w:pPr>
        <w:rPr>
          <w:rFonts w:ascii="Times New Roman" w:hAnsi="Times New Roman"/>
          <w:b/>
          <w:sz w:val="24"/>
          <w:szCs w:val="24"/>
        </w:rPr>
      </w:pPr>
    </w:p>
    <w:p w:rsidR="009F7197" w:rsidRDefault="009F02C6" w:rsidP="00177B28">
      <w:pPr>
        <w:jc w:val="both"/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b/>
          <w:sz w:val="24"/>
          <w:szCs w:val="24"/>
        </w:rPr>
        <w:t>Интеграция образовательных областей</w:t>
      </w:r>
      <w:r w:rsidRPr="00EF1769">
        <w:rPr>
          <w:rFonts w:ascii="Times New Roman" w:hAnsi="Times New Roman"/>
          <w:sz w:val="24"/>
          <w:szCs w:val="24"/>
        </w:rPr>
        <w:t>: «Речевое развитие», «</w:t>
      </w:r>
      <w:r>
        <w:rPr>
          <w:rFonts w:ascii="Times New Roman" w:hAnsi="Times New Roman"/>
          <w:sz w:val="24"/>
          <w:szCs w:val="24"/>
        </w:rPr>
        <w:t>Познавательное развитие»</w:t>
      </w:r>
      <w:r w:rsidR="00177B28">
        <w:rPr>
          <w:rFonts w:ascii="Times New Roman" w:hAnsi="Times New Roman"/>
          <w:sz w:val="24"/>
          <w:szCs w:val="24"/>
        </w:rPr>
        <w:t>, «Социально-коммуникативное развитие».</w:t>
      </w:r>
    </w:p>
    <w:p w:rsidR="009F02C6" w:rsidRPr="009F7197" w:rsidRDefault="009F02C6" w:rsidP="009F02C6">
      <w:pPr>
        <w:rPr>
          <w:rFonts w:ascii="Times New Roman" w:hAnsi="Times New Roman"/>
          <w:sz w:val="24"/>
          <w:szCs w:val="24"/>
        </w:rPr>
      </w:pPr>
      <w:r w:rsidRPr="00EF1769">
        <w:rPr>
          <w:rFonts w:ascii="Times New Roman" w:hAnsi="Times New Roman"/>
          <w:b/>
          <w:sz w:val="24"/>
          <w:szCs w:val="24"/>
        </w:rPr>
        <w:t>Методы и приемы:</w:t>
      </w:r>
    </w:p>
    <w:p w:rsidR="009F02C6" w:rsidRPr="009F7197" w:rsidRDefault="009F7197" w:rsidP="009F71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F02C6" w:rsidRPr="009F7197">
        <w:rPr>
          <w:rFonts w:ascii="Times New Roman" w:hAnsi="Times New Roman"/>
          <w:sz w:val="24"/>
          <w:szCs w:val="24"/>
        </w:rPr>
        <w:t>Игровая ситуация: «Полу</w:t>
      </w:r>
      <w:r w:rsidR="00562A3E" w:rsidRPr="009F7197">
        <w:rPr>
          <w:rFonts w:ascii="Times New Roman" w:hAnsi="Times New Roman"/>
          <w:sz w:val="24"/>
          <w:szCs w:val="24"/>
        </w:rPr>
        <w:t>чение письма от мамонтенка</w:t>
      </w:r>
      <w:r w:rsidR="009F02C6" w:rsidRPr="009F7197">
        <w:rPr>
          <w:rFonts w:ascii="Times New Roman" w:hAnsi="Times New Roman"/>
          <w:sz w:val="24"/>
          <w:szCs w:val="24"/>
        </w:rPr>
        <w:t>»</w:t>
      </w:r>
    </w:p>
    <w:p w:rsidR="009F02C6" w:rsidRPr="009F7197" w:rsidRDefault="009F7197" w:rsidP="009F71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Чтение» </w:t>
      </w:r>
      <w:r w:rsidR="00562A3E" w:rsidRPr="009F7197">
        <w:rPr>
          <w:rFonts w:ascii="Times New Roman" w:hAnsi="Times New Roman"/>
          <w:sz w:val="24"/>
          <w:szCs w:val="24"/>
        </w:rPr>
        <w:t>схемы</w:t>
      </w:r>
    </w:p>
    <w:p w:rsidR="009F02C6" w:rsidRPr="009F7197" w:rsidRDefault="009F7197" w:rsidP="009F71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A073B">
        <w:rPr>
          <w:rFonts w:ascii="Times New Roman" w:hAnsi="Times New Roman"/>
          <w:sz w:val="24"/>
          <w:szCs w:val="24"/>
        </w:rPr>
        <w:t>Задание «Построить мост</w:t>
      </w:r>
      <w:r w:rsidR="009F02C6" w:rsidRPr="009F7197">
        <w:rPr>
          <w:rFonts w:ascii="Times New Roman" w:hAnsi="Times New Roman"/>
          <w:sz w:val="24"/>
          <w:szCs w:val="24"/>
        </w:rPr>
        <w:t>»</w:t>
      </w:r>
    </w:p>
    <w:p w:rsidR="009F02C6" w:rsidRPr="009F7197" w:rsidRDefault="009F7197" w:rsidP="009F71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62A3E" w:rsidRPr="009F7197">
        <w:rPr>
          <w:rFonts w:ascii="Times New Roman" w:hAnsi="Times New Roman"/>
          <w:sz w:val="24"/>
          <w:szCs w:val="24"/>
        </w:rPr>
        <w:t>Задание «Соедини точки по порядку</w:t>
      </w:r>
      <w:r w:rsidR="009F02C6" w:rsidRPr="009F7197">
        <w:rPr>
          <w:rFonts w:ascii="Times New Roman" w:hAnsi="Times New Roman"/>
          <w:sz w:val="24"/>
          <w:szCs w:val="24"/>
        </w:rPr>
        <w:t>»</w:t>
      </w:r>
    </w:p>
    <w:p w:rsidR="009F02C6" w:rsidRPr="009F7197" w:rsidRDefault="009F7197" w:rsidP="009F71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62A3E" w:rsidRPr="009F7197">
        <w:rPr>
          <w:rFonts w:ascii="Times New Roman" w:hAnsi="Times New Roman"/>
          <w:sz w:val="24"/>
          <w:szCs w:val="24"/>
        </w:rPr>
        <w:t>Задание «Построить домик из геометрических фигур</w:t>
      </w:r>
      <w:r w:rsidR="009F02C6" w:rsidRPr="009F7197">
        <w:rPr>
          <w:rFonts w:ascii="Times New Roman" w:hAnsi="Times New Roman"/>
          <w:sz w:val="24"/>
          <w:szCs w:val="24"/>
        </w:rPr>
        <w:t>»</w:t>
      </w:r>
    </w:p>
    <w:p w:rsidR="009F02C6" w:rsidRPr="009F7197" w:rsidRDefault="009F7197" w:rsidP="009F71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62A3E" w:rsidRPr="009F7197">
        <w:rPr>
          <w:rFonts w:ascii="Times New Roman" w:hAnsi="Times New Roman"/>
          <w:sz w:val="24"/>
          <w:szCs w:val="24"/>
        </w:rPr>
        <w:t>Задание «Узнай на ощупь</w:t>
      </w:r>
      <w:r w:rsidR="009F02C6" w:rsidRPr="009F7197">
        <w:rPr>
          <w:rFonts w:ascii="Times New Roman" w:hAnsi="Times New Roman"/>
          <w:sz w:val="24"/>
          <w:szCs w:val="24"/>
        </w:rPr>
        <w:t>»</w:t>
      </w:r>
    </w:p>
    <w:p w:rsidR="009F02C6" w:rsidRPr="009F7197" w:rsidRDefault="009F7197" w:rsidP="009F71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F02C6" w:rsidRPr="009F7197">
        <w:rPr>
          <w:rFonts w:ascii="Times New Roman" w:hAnsi="Times New Roman"/>
          <w:sz w:val="24"/>
          <w:szCs w:val="24"/>
        </w:rPr>
        <w:t>Итог: поощрение, оценка деятельности</w:t>
      </w:r>
    </w:p>
    <w:p w:rsidR="005764FF" w:rsidRPr="009F7197" w:rsidRDefault="005764FF" w:rsidP="00576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од:</w:t>
      </w:r>
    </w:p>
    <w:p w:rsidR="00184F90" w:rsidRPr="009F7197" w:rsidRDefault="00184F90" w:rsidP="00184F90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F7197">
        <w:rPr>
          <w:rFonts w:ascii="Times New Roman" w:hAnsi="Times New Roman"/>
          <w:sz w:val="24"/>
          <w:szCs w:val="24"/>
        </w:rPr>
        <w:t>Ребята, посмотрите на этого смайлика. Это смайлик хорошего настроения. Я вместе со смайликом передаю вам хорошее настроение на весь день</w:t>
      </w:r>
      <w:proofErr w:type="gramStart"/>
      <w:r w:rsidRPr="009F7197">
        <w:rPr>
          <w:rFonts w:ascii="Times New Roman" w:hAnsi="Times New Roman"/>
          <w:sz w:val="24"/>
          <w:szCs w:val="24"/>
        </w:rPr>
        <w:t>.</w:t>
      </w:r>
      <w:proofErr w:type="gramEnd"/>
      <w:r w:rsidRPr="009F719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F7197">
        <w:rPr>
          <w:rFonts w:ascii="Times New Roman" w:hAnsi="Times New Roman"/>
          <w:sz w:val="24"/>
          <w:szCs w:val="24"/>
        </w:rPr>
        <w:t>д</w:t>
      </w:r>
      <w:proofErr w:type="gramEnd"/>
      <w:r w:rsidRPr="009F7197">
        <w:rPr>
          <w:rFonts w:ascii="Times New Roman" w:hAnsi="Times New Roman"/>
          <w:sz w:val="24"/>
          <w:szCs w:val="24"/>
        </w:rPr>
        <w:t>ети передают смайлик по кругу). А сейчас, ребята, я вижу у всех хорошее настроение.</w:t>
      </w:r>
    </w:p>
    <w:p w:rsidR="00184F90" w:rsidRPr="009F7197" w:rsidRDefault="00184F90" w:rsidP="00184F90">
      <w:pPr>
        <w:pStyle w:val="a4"/>
        <w:rPr>
          <w:rFonts w:ascii="Times New Roman" w:hAnsi="Times New Roman"/>
          <w:b/>
          <w:sz w:val="24"/>
          <w:szCs w:val="24"/>
        </w:rPr>
      </w:pPr>
      <w:r w:rsidRPr="009F7197">
        <w:rPr>
          <w:rFonts w:ascii="Times New Roman" w:hAnsi="Times New Roman"/>
          <w:b/>
          <w:sz w:val="24"/>
          <w:szCs w:val="24"/>
        </w:rPr>
        <w:t>Воспитатель:</w:t>
      </w:r>
    </w:p>
    <w:p w:rsidR="00184F90" w:rsidRPr="009F7197" w:rsidRDefault="00184F90" w:rsidP="00184F90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hAnsi="Times New Roman"/>
          <w:sz w:val="24"/>
          <w:szCs w:val="24"/>
        </w:rPr>
        <w:t>Ребята, скажите, пожал</w:t>
      </w:r>
      <w:r w:rsidR="009F7197">
        <w:rPr>
          <w:rFonts w:ascii="Times New Roman" w:hAnsi="Times New Roman"/>
          <w:sz w:val="24"/>
          <w:szCs w:val="24"/>
        </w:rPr>
        <w:t xml:space="preserve">уйста, какой праздник мы </w:t>
      </w:r>
      <w:r w:rsidRPr="009F7197">
        <w:rPr>
          <w:rFonts w:ascii="Times New Roman" w:hAnsi="Times New Roman"/>
          <w:sz w:val="24"/>
          <w:szCs w:val="24"/>
        </w:rPr>
        <w:t>вчера отмечали?</w:t>
      </w:r>
    </w:p>
    <w:p w:rsidR="00184F90" w:rsidRPr="009F7197" w:rsidRDefault="00184F90" w:rsidP="00184F90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hAnsi="Times New Roman"/>
          <w:sz w:val="24"/>
          <w:szCs w:val="24"/>
        </w:rPr>
        <w:t>Ответы детей.</w:t>
      </w:r>
      <w:r w:rsidR="008A7370" w:rsidRPr="009F7197">
        <w:rPr>
          <w:rFonts w:ascii="Times New Roman" w:hAnsi="Times New Roman"/>
          <w:sz w:val="24"/>
          <w:szCs w:val="24"/>
        </w:rPr>
        <w:t xml:space="preserve"> </w:t>
      </w:r>
    </w:p>
    <w:p w:rsidR="00184F90" w:rsidRPr="009F7197" w:rsidRDefault="00184F90" w:rsidP="00184F90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hAnsi="Times New Roman"/>
          <w:b/>
          <w:sz w:val="24"/>
          <w:szCs w:val="24"/>
        </w:rPr>
        <w:t>Воспитатель</w:t>
      </w:r>
      <w:r w:rsidRPr="009F7197">
        <w:rPr>
          <w:rFonts w:ascii="Times New Roman" w:hAnsi="Times New Roman"/>
          <w:sz w:val="24"/>
          <w:szCs w:val="24"/>
        </w:rPr>
        <w:t xml:space="preserve">: </w:t>
      </w:r>
    </w:p>
    <w:p w:rsidR="00051FB8" w:rsidRPr="009F7197" w:rsidRDefault="00184F90" w:rsidP="00051FB8">
      <w:pPr>
        <w:pStyle w:val="a4"/>
        <w:rPr>
          <w:rStyle w:val="c7"/>
          <w:rFonts w:ascii="Times New Roman" w:hAnsi="Times New Roman"/>
          <w:color w:val="000000"/>
          <w:sz w:val="24"/>
          <w:szCs w:val="24"/>
        </w:rPr>
      </w:pPr>
      <w:r w:rsidRPr="009F7197">
        <w:rPr>
          <w:rFonts w:ascii="Times New Roman" w:hAnsi="Times New Roman"/>
          <w:sz w:val="24"/>
          <w:szCs w:val="24"/>
        </w:rPr>
        <w:t xml:space="preserve">Правильно, ребята, Вчера наша страна отмечала Международный женский день. Ребята, </w:t>
      </w:r>
      <w:r w:rsidR="00051FB8" w:rsidRPr="009F7197">
        <w:rPr>
          <w:rFonts w:ascii="Times New Roman" w:hAnsi="Times New Roman"/>
          <w:sz w:val="24"/>
          <w:szCs w:val="24"/>
        </w:rPr>
        <w:t xml:space="preserve">помните, </w:t>
      </w:r>
      <w:r w:rsidRPr="009F7197">
        <w:rPr>
          <w:rFonts w:ascii="Times New Roman" w:hAnsi="Times New Roman"/>
          <w:sz w:val="24"/>
          <w:szCs w:val="24"/>
        </w:rPr>
        <w:t>мы</w:t>
      </w:r>
      <w:r w:rsidR="00051FB8" w:rsidRPr="009F7197">
        <w:rPr>
          <w:rFonts w:ascii="Times New Roman" w:hAnsi="Times New Roman"/>
          <w:sz w:val="24"/>
          <w:szCs w:val="24"/>
        </w:rPr>
        <w:t xml:space="preserve"> недавно с вами читали сказку </w:t>
      </w:r>
      <w:r w:rsidRPr="009F7197">
        <w:rPr>
          <w:rFonts w:ascii="Times New Roman" w:hAnsi="Times New Roman"/>
          <w:sz w:val="24"/>
          <w:szCs w:val="24"/>
        </w:rPr>
        <w:t>о мамо</w:t>
      </w:r>
      <w:r w:rsidR="00051FB8" w:rsidRPr="009F7197">
        <w:rPr>
          <w:rFonts w:ascii="Times New Roman" w:hAnsi="Times New Roman"/>
          <w:sz w:val="24"/>
          <w:szCs w:val="24"/>
        </w:rPr>
        <w:t xml:space="preserve">нтенке.  </w:t>
      </w:r>
      <w:r w:rsidR="00051FB8" w:rsidRPr="009F7197">
        <w:rPr>
          <w:rStyle w:val="c7"/>
          <w:rFonts w:ascii="Times New Roman" w:hAnsi="Times New Roman"/>
          <w:color w:val="000000"/>
          <w:sz w:val="24"/>
          <w:szCs w:val="24"/>
        </w:rPr>
        <w:t xml:space="preserve"> Сегодня, когда я пришла в детский сад, то увидела на столе вот эту коробку. Заглянула в неё и нашла письмо. Его прислал нам мамонтенок. Вот оно. Хотите узнать, что в нём?  </w:t>
      </w:r>
    </w:p>
    <w:p w:rsidR="00051FB8" w:rsidRPr="009F7197" w:rsidRDefault="00051FB8" w:rsidP="00051FB8">
      <w:pPr>
        <w:pStyle w:val="a4"/>
        <w:rPr>
          <w:rStyle w:val="c7"/>
          <w:rFonts w:ascii="Times New Roman" w:hAnsi="Times New Roman"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>Ответы детей.</w:t>
      </w:r>
    </w:p>
    <w:p w:rsidR="00051FB8" w:rsidRPr="009F7197" w:rsidRDefault="00051FB8" w:rsidP="00051FB8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b/>
          <w:color w:val="000000"/>
          <w:sz w:val="24"/>
          <w:szCs w:val="24"/>
        </w:rPr>
        <w:t>Воспитатель:</w:t>
      </w:r>
    </w:p>
    <w:p w:rsidR="00051FB8" w:rsidRPr="009F7197" w:rsidRDefault="00051FB8" w:rsidP="00051FB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> Ребята, читаю письмо.</w:t>
      </w:r>
    </w:p>
    <w:p w:rsidR="00051FB8" w:rsidRPr="009F7197" w:rsidRDefault="003E271F" w:rsidP="00051FB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  <w:r w:rsidR="00051FB8" w:rsidRPr="009F7197">
        <w:rPr>
          <w:rStyle w:val="c7"/>
          <w:rFonts w:ascii="Times New Roman" w:hAnsi="Times New Roman"/>
          <w:color w:val="000000"/>
          <w:sz w:val="24"/>
          <w:szCs w:val="24"/>
        </w:rPr>
        <w:t>«Дорогие ребята! Пожалуйста, помогите мне!  Я потерял свою мамочку и смогу ее найти только тогда, когда пройду все испытания, решив все задания. Ребята, я не знаю ответы! Пожалуйста, помогите!</w:t>
      </w:r>
    </w:p>
    <w:p w:rsidR="00051FB8" w:rsidRPr="009F7197" w:rsidRDefault="00051FB8" w:rsidP="00051FB8">
      <w:pPr>
        <w:pStyle w:val="a4"/>
        <w:rPr>
          <w:rStyle w:val="c7"/>
          <w:rFonts w:ascii="Times New Roman" w:hAnsi="Times New Roman"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b/>
          <w:color w:val="000000"/>
          <w:sz w:val="24"/>
          <w:szCs w:val="24"/>
        </w:rPr>
        <w:t>Воспитатель:</w:t>
      </w: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</w:p>
    <w:p w:rsidR="00775B95" w:rsidRPr="009F7197" w:rsidRDefault="00775B95" w:rsidP="00051FB8">
      <w:pPr>
        <w:pStyle w:val="a4"/>
        <w:rPr>
          <w:rStyle w:val="c7"/>
          <w:rFonts w:ascii="Times New Roman" w:hAnsi="Times New Roman"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>Ребята, вы готовы?</w:t>
      </w:r>
    </w:p>
    <w:p w:rsidR="00051FB8" w:rsidRPr="009F7197" w:rsidRDefault="00051FB8" w:rsidP="00051FB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 xml:space="preserve"> Поможем Мамонтенку?</w:t>
      </w:r>
    </w:p>
    <w:p w:rsidR="00051FB8" w:rsidRPr="009F7197" w:rsidRDefault="00051FB8" w:rsidP="00051FB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>Ответы детей.</w:t>
      </w:r>
    </w:p>
    <w:p w:rsidR="005764FF" w:rsidRPr="009F7197" w:rsidRDefault="00051FB8" w:rsidP="00051FB8">
      <w:pPr>
        <w:pStyle w:val="a4"/>
        <w:rPr>
          <w:rStyle w:val="c2"/>
          <w:rFonts w:ascii="Times New Roman" w:hAnsi="Times New Roman"/>
          <w:b/>
          <w:color w:val="000000"/>
          <w:sz w:val="24"/>
          <w:szCs w:val="24"/>
        </w:rPr>
      </w:pPr>
      <w:r w:rsidRPr="009F7197">
        <w:rPr>
          <w:rStyle w:val="c2"/>
          <w:rFonts w:ascii="Times New Roman" w:hAnsi="Times New Roman"/>
          <w:b/>
          <w:color w:val="000000"/>
          <w:sz w:val="24"/>
          <w:szCs w:val="24"/>
        </w:rPr>
        <w:t>Воспитатель:</w:t>
      </w:r>
    </w:p>
    <w:p w:rsidR="00775B95" w:rsidRPr="009F7197" w:rsidRDefault="00775B95" w:rsidP="003E271F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2"/>
          <w:color w:val="000000"/>
        </w:rPr>
        <w:t>Первое задание ищите в конверте, где изображена геометрическая фигура похожая на героя сказки, который катился по дорожке.</w:t>
      </w:r>
      <w:r w:rsidRPr="009F7197">
        <w:rPr>
          <w:rStyle w:val="c7"/>
          <w:color w:val="000000"/>
        </w:rPr>
        <w:t xml:space="preserve"> Что же это за геометрическая фигура?</w:t>
      </w:r>
    </w:p>
    <w:p w:rsidR="003E271F" w:rsidRPr="009F7197" w:rsidRDefault="003E271F" w:rsidP="003E271F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7"/>
          <w:color w:val="000000"/>
        </w:rPr>
        <w:t>Ответы детей.</w:t>
      </w:r>
    </w:p>
    <w:p w:rsidR="003E271F" w:rsidRPr="009F7197" w:rsidRDefault="003E271F" w:rsidP="003E271F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F7197">
        <w:rPr>
          <w:rStyle w:val="c7"/>
          <w:b/>
          <w:color w:val="000000"/>
        </w:rPr>
        <w:t>Воспитатель:</w:t>
      </w:r>
    </w:p>
    <w:p w:rsidR="003E271F" w:rsidRPr="009F7197" w:rsidRDefault="00775B95" w:rsidP="003E271F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7"/>
          <w:color w:val="000000"/>
        </w:rPr>
        <w:t>Да, это круг. Дав</w:t>
      </w:r>
      <w:r w:rsidR="003E271F" w:rsidRPr="009F7197">
        <w:rPr>
          <w:rStyle w:val="c7"/>
          <w:color w:val="000000"/>
        </w:rPr>
        <w:t xml:space="preserve">айте найдем этот конверт </w:t>
      </w:r>
      <w:r w:rsidRPr="009F7197">
        <w:rPr>
          <w:rStyle w:val="c7"/>
          <w:color w:val="000000"/>
        </w:rPr>
        <w:t>на столе с геометрической фигурой – круг.</w:t>
      </w:r>
    </w:p>
    <w:p w:rsidR="005764FF" w:rsidRPr="009F7197" w:rsidRDefault="005764FF" w:rsidP="003E271F">
      <w:pPr>
        <w:pStyle w:val="c0"/>
        <w:shd w:val="clear" w:color="auto" w:fill="FFFFFF"/>
        <w:spacing w:before="0" w:beforeAutospacing="0" w:after="0" w:afterAutospacing="0"/>
        <w:jc w:val="both"/>
      </w:pPr>
      <w:r w:rsidRPr="009F7197">
        <w:rPr>
          <w:b/>
        </w:rPr>
        <w:t>Воспитатель:</w:t>
      </w:r>
      <w:r w:rsidRPr="009F7197">
        <w:t xml:space="preserve"> </w:t>
      </w:r>
    </w:p>
    <w:p w:rsidR="003E271F" w:rsidRPr="009F7197" w:rsidRDefault="003E271F" w:rsidP="003E271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7197">
        <w:t>Ребята, первое задание нам надо построить мост.</w:t>
      </w:r>
    </w:p>
    <w:p w:rsidR="005764FF" w:rsidRPr="009F7197" w:rsidRDefault="005764FF" w:rsidP="003E271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- Дети, из чего мы можем построить мост? (Ответы детей)</w:t>
      </w:r>
    </w:p>
    <w:p w:rsidR="005764FF" w:rsidRPr="009F7197" w:rsidRDefault="005764FF" w:rsidP="003E271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 xml:space="preserve"> А сегодня мы с вами будем строить мост  с помощью геометрических фигур.</w:t>
      </w:r>
    </w:p>
    <w:p w:rsidR="005764FF" w:rsidRPr="009F7197" w:rsidRDefault="005764FF" w:rsidP="003E271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Я вас приглашаю сесть за стол.</w:t>
      </w:r>
    </w:p>
    <w:p w:rsidR="005764FF" w:rsidRPr="009F7197" w:rsidRDefault="005764FF" w:rsidP="003E271F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hAnsi="Times New Roman"/>
          <w:sz w:val="24"/>
          <w:szCs w:val="24"/>
        </w:rPr>
        <w:t xml:space="preserve"> Перед вами находятся набор геометрических фигур. Из этих фигур будем  строить мост.</w:t>
      </w:r>
    </w:p>
    <w:p w:rsidR="005764FF" w:rsidRPr="009F7197" w:rsidRDefault="003E271F" w:rsidP="003E271F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hAnsi="Times New Roman"/>
          <w:sz w:val="24"/>
          <w:szCs w:val="24"/>
        </w:rPr>
        <w:t>Воспитатель показывает схемы.</w:t>
      </w:r>
    </w:p>
    <w:p w:rsidR="003E271F" w:rsidRPr="009F7197" w:rsidRDefault="003E271F" w:rsidP="003E271F">
      <w:pPr>
        <w:pStyle w:val="a4"/>
        <w:rPr>
          <w:rFonts w:ascii="Times New Roman" w:hAnsi="Times New Roman"/>
          <w:b/>
          <w:sz w:val="24"/>
          <w:szCs w:val="24"/>
        </w:rPr>
      </w:pPr>
      <w:r w:rsidRPr="009F7197">
        <w:rPr>
          <w:rFonts w:ascii="Times New Roman" w:hAnsi="Times New Roman"/>
          <w:b/>
          <w:sz w:val="24"/>
          <w:szCs w:val="24"/>
        </w:rPr>
        <w:t>Первая схема</w:t>
      </w:r>
      <w:r w:rsidR="00962243">
        <w:rPr>
          <w:rFonts w:ascii="Times New Roman" w:hAnsi="Times New Roman"/>
          <w:b/>
          <w:sz w:val="24"/>
          <w:szCs w:val="24"/>
        </w:rPr>
        <w:t xml:space="preserve"> (треугольник желтого цвета, большой, не тонкий)</w:t>
      </w:r>
    </w:p>
    <w:p w:rsidR="003E271F" w:rsidRPr="009F7197" w:rsidRDefault="003E271F" w:rsidP="003E271F">
      <w:pPr>
        <w:pStyle w:val="a4"/>
        <w:rPr>
          <w:rFonts w:ascii="Times New Roman" w:hAnsi="Times New Roman"/>
          <w:b/>
          <w:sz w:val="24"/>
          <w:szCs w:val="24"/>
        </w:rPr>
      </w:pPr>
    </w:p>
    <w:p w:rsidR="008A7370" w:rsidRDefault="00D1643A" w:rsidP="005764FF">
      <w:pPr>
        <w:rPr>
          <w:rStyle w:val="a7"/>
          <w:rFonts w:ascii="Times New Roman" w:hAnsi="Times New Roman"/>
          <w:i w:val="0"/>
          <w:sz w:val="24"/>
          <w:szCs w:val="24"/>
        </w:rPr>
      </w:pPr>
      <w:r w:rsidRPr="00D1643A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2pt;margin-top:19.3pt;width:34.5pt;height:38.25pt;flip:x y;z-index:251659264" o:connectortype="straight"/>
        </w:pict>
      </w:r>
      <w:r w:rsidRPr="00D1643A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06.95pt;margin-top:8.05pt;width:83.25pt;height:1in;z-index:251658240" fillcolor="yellow" stroked="f"/>
        </w:pict>
      </w:r>
      <w:r w:rsidR="0015066D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" cy="1076325"/>
            <wp:effectExtent l="19050" t="0" r="0" b="0"/>
            <wp:docPr id="27" name="Рисунок 27" descr="C:\Users\Acer\AppData\Local\Microsoft\Windows\INetCache\Content.Word\house-15927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AppData\Local\Microsoft\Windows\INetCache\Content.Word\house-159270_12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47D" w:rsidRPr="00D1643A">
        <w:rPr>
          <w:rStyle w:val="a7"/>
          <w:rFonts w:ascii="Times New Roman" w:hAnsi="Times New Roman"/>
          <w:i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80.25pt">
            <v:imagedata r:id="rId7" o:title="че-овеческим-значок-изо-ированный-си-уэтом-84487648"/>
          </v:shape>
        </w:pict>
      </w:r>
    </w:p>
    <w:p w:rsidR="005764FF" w:rsidRDefault="0015066D" w:rsidP="005764FF">
      <w:pPr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15066D">
        <w:rPr>
          <w:rStyle w:val="a7"/>
          <w:rFonts w:ascii="Times New Roman" w:hAnsi="Times New Roman"/>
          <w:b/>
          <w:i w:val="0"/>
          <w:sz w:val="24"/>
          <w:szCs w:val="24"/>
        </w:rPr>
        <w:t>Вторая схема</w:t>
      </w:r>
      <w:r w:rsidR="00962243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(квадрат красного цвета, большой, толстый)</w:t>
      </w:r>
    </w:p>
    <w:p w:rsidR="0015066D" w:rsidRPr="0015066D" w:rsidRDefault="0015066D" w:rsidP="005764FF">
      <w:pPr>
        <w:rPr>
          <w:rFonts w:ascii="Times New Roman" w:hAnsi="Times New Roman"/>
          <w:b/>
          <w:iCs/>
          <w:sz w:val="24"/>
          <w:szCs w:val="24"/>
        </w:rPr>
      </w:pPr>
    </w:p>
    <w:p w:rsidR="0015066D" w:rsidRDefault="00D1643A" w:rsidP="005764FF">
      <w:pPr>
        <w:rPr>
          <w:rStyle w:val="a7"/>
          <w:rFonts w:ascii="Times New Roman" w:hAnsi="Times New Roman"/>
          <w:i w:val="0"/>
          <w:sz w:val="24"/>
          <w:szCs w:val="24"/>
        </w:rPr>
      </w:pPr>
      <w:r w:rsidRPr="00D1643A">
        <w:rPr>
          <w:rFonts w:ascii="Times New Roman" w:hAnsi="Times New Roman"/>
          <w:b/>
          <w:iCs/>
          <w:noProof/>
          <w:sz w:val="24"/>
          <w:szCs w:val="24"/>
          <w:lang w:eastAsia="ru-RU"/>
        </w:rPr>
        <w:lastRenderedPageBreak/>
        <w:pict>
          <v:rect id="_x0000_s1028" style="position:absolute;margin-left:191.7pt;margin-top:44.95pt;width:57.75pt;height:51.75pt;z-index:251660288" fillcolor="red"/>
        </w:pict>
      </w:r>
      <w:r w:rsidR="00B43925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942975" cy="1181100"/>
            <wp:effectExtent l="19050" t="0" r="9525" b="0"/>
            <wp:docPr id="75" name="Рисунок 75" descr="C:\Users\Acer\AppData\Local\Microsoft\Windows\INetCache\Content.Word\че-овеческим-значок-изо-ированный-си-уэтом-84487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cer\AppData\Local\Microsoft\Windows\INetCache\Content.Word\че-овеческим-значок-изо-ированный-си-уэтом-84487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66D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00100" cy="1247775"/>
            <wp:effectExtent l="19050" t="0" r="0" b="0"/>
            <wp:docPr id="8" name="Рисунок 43" descr="C:\Users\Acer\AppData\Local\Microsoft\Windows\INetCache\Content.Word\house-15927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cer\AppData\Local\Microsoft\Windows\INetCache\Content.Word\house-159270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6D" w:rsidRDefault="0015066D" w:rsidP="005764FF">
      <w:pPr>
        <w:rPr>
          <w:rStyle w:val="a7"/>
          <w:rFonts w:ascii="Times New Roman" w:hAnsi="Times New Roman"/>
          <w:i w:val="0"/>
          <w:sz w:val="24"/>
          <w:szCs w:val="24"/>
        </w:rPr>
      </w:pPr>
    </w:p>
    <w:p w:rsidR="005764FF" w:rsidRPr="00B43925" w:rsidRDefault="0015066D" w:rsidP="005764FF">
      <w:pPr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B43925">
        <w:rPr>
          <w:rStyle w:val="a7"/>
          <w:rFonts w:ascii="Times New Roman" w:hAnsi="Times New Roman"/>
          <w:b/>
          <w:i w:val="0"/>
          <w:sz w:val="24"/>
          <w:szCs w:val="24"/>
        </w:rPr>
        <w:t>Третья схема</w:t>
      </w:r>
      <w:r w:rsidR="00962243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(круг желтого цвета, не маленький, тонкий)</w:t>
      </w:r>
    </w:p>
    <w:p w:rsidR="0015066D" w:rsidRPr="009F7197" w:rsidRDefault="00D1643A" w:rsidP="005764FF">
      <w:pPr>
        <w:rPr>
          <w:rFonts w:ascii="Times New Roman" w:hAnsi="Times New Roman"/>
          <w:i/>
          <w:sz w:val="24"/>
          <w:szCs w:val="24"/>
        </w:rPr>
      </w:pPr>
      <w:r w:rsidRPr="00D1643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30" type="#_x0000_t32" style="position:absolute;margin-left:39.45pt;margin-top:25.35pt;width:56.25pt;height:57.75pt;z-index:251662336" o:connectortype="straight"/>
        </w:pict>
      </w:r>
      <w:r w:rsidRPr="00D1643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oval id="_x0000_s1031" style="position:absolute;margin-left:166.2pt;margin-top:21.6pt;width:57.75pt;height:58.5pt;z-index:251663360"/>
        </w:pict>
      </w:r>
      <w:bookmarkStart w:id="0" w:name="_GoBack"/>
      <w:bookmarkEnd w:id="0"/>
      <w:r w:rsidRPr="00D1643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5" type="#_x0000_t71" style="position:absolute;margin-left:268.95pt;margin-top:21.6pt;width:81.75pt;height:69pt;z-index:251667456">
            <v:textbox style="mso-next-textbox:#_x0000_s1035">
              <w:txbxContent>
                <w:p w:rsidR="00B43925" w:rsidRPr="00B43925" w:rsidRDefault="00B4392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t xml:space="preserve">    </w:t>
                  </w:r>
                  <w:r w:rsidRPr="00B4392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Ж</w:t>
                  </w:r>
                </w:p>
              </w:txbxContent>
            </v:textbox>
          </v:shape>
        </w:pict>
      </w:r>
      <w:r w:rsidRPr="00D1643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29" type="#_x0000_t32" style="position:absolute;margin-left:20.7pt;margin-top:29.85pt;width:.05pt;height:0;z-index:251661312" o:connectortype="straight"/>
        </w:pict>
      </w:r>
      <w:r w:rsidRPr="00D1643A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2" type="#_x0000_t72" style="position:absolute;margin-left:256.95pt;margin-top:17.1pt;width:99pt;height:66pt;z-index:251664384" filled="f" fillcolor="yellow" stroked="f"/>
        </w:pict>
      </w:r>
      <w:r w:rsidR="00DC147D" w:rsidRPr="00D1643A">
        <w:rPr>
          <w:rFonts w:ascii="Times New Roman" w:hAnsi="Times New Roman"/>
          <w:i/>
          <w:sz w:val="24"/>
          <w:szCs w:val="24"/>
        </w:rPr>
        <w:pict>
          <v:shape id="_x0000_i1026" type="#_x0000_t75" style="width:28.5pt;height:87.75pt">
            <v:imagedata r:id="rId7" o:title="че-овеческим-значок-изо-ированный-си-уэтом-84487648"/>
          </v:shape>
        </w:pict>
      </w:r>
      <w:r w:rsidR="00C60BB3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962025" cy="949691"/>
            <wp:effectExtent l="19050" t="0" r="9525" b="0"/>
            <wp:docPr id="1" name="Рисунок 58" descr="C:\Users\Acer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cer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FF" w:rsidRPr="009F7197" w:rsidRDefault="005764FF" w:rsidP="005764FF">
      <w:pPr>
        <w:rPr>
          <w:rFonts w:ascii="Times New Roman" w:hAnsi="Times New Roman"/>
          <w:i/>
          <w:sz w:val="24"/>
          <w:szCs w:val="24"/>
        </w:rPr>
      </w:pPr>
    </w:p>
    <w:p w:rsidR="00B43925" w:rsidRPr="00962243" w:rsidRDefault="00B43925" w:rsidP="005764FF">
      <w:pPr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962243">
        <w:rPr>
          <w:rStyle w:val="a7"/>
          <w:rFonts w:ascii="Times New Roman" w:hAnsi="Times New Roman"/>
          <w:b/>
          <w:i w:val="0"/>
          <w:sz w:val="24"/>
          <w:szCs w:val="24"/>
        </w:rPr>
        <w:t>Четвертая фигура</w:t>
      </w:r>
      <w:r w:rsidR="00962243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(прямоугольник желтого цвета, толстый, маленький)</w:t>
      </w:r>
    </w:p>
    <w:p w:rsidR="00B43925" w:rsidRDefault="00B43925" w:rsidP="005764FF">
      <w:pPr>
        <w:rPr>
          <w:rStyle w:val="a7"/>
          <w:rFonts w:ascii="Times New Roman" w:hAnsi="Times New Roman"/>
          <w:i w:val="0"/>
          <w:sz w:val="24"/>
          <w:szCs w:val="24"/>
        </w:rPr>
      </w:pPr>
    </w:p>
    <w:p w:rsidR="00B43925" w:rsidRDefault="00D1643A" w:rsidP="005764FF">
      <w:pPr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34" type="#_x0000_t72" style="position:absolute;margin-left:315.45pt;margin-top:22.35pt;width:95.25pt;height:60.75pt;rotation:582650fd;z-index:251666432">
            <v:textbox>
              <w:txbxContent>
                <w:p w:rsidR="00962243" w:rsidRPr="00962243" w:rsidRDefault="00882097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="00962243" w:rsidRPr="00962243">
                    <w:rPr>
                      <w:rFonts w:ascii="Times New Roman" w:hAnsi="Times New Roman"/>
                      <w:sz w:val="40"/>
                      <w:szCs w:val="40"/>
                    </w:rPr>
                    <w:t>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rect id="_x0000_s1033" style="position:absolute;margin-left:198.4pt;margin-top:39.2pt;width:91.5pt;height:48pt;z-index:251665408"/>
        </w:pict>
      </w:r>
      <w:r w:rsidR="00B43925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66775" cy="933450"/>
            <wp:effectExtent l="19050" t="0" r="9525" b="0"/>
            <wp:docPr id="69" name="Рисунок 69" descr="C:\Users\Acer\AppData\Local\Microsoft\Windows\INetCache\Content.Word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cer\AppData\Local\Microsoft\Windows\INetCache\Content.Word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47D" w:rsidRPr="00D1643A">
        <w:rPr>
          <w:rStyle w:val="a7"/>
          <w:rFonts w:ascii="Times New Roman" w:hAnsi="Times New Roman"/>
          <w:i w:val="0"/>
          <w:sz w:val="24"/>
          <w:szCs w:val="24"/>
        </w:rPr>
        <w:pict>
          <v:shape id="_x0000_i1027" type="#_x0000_t75" style="width:97.5pt;height:100.5pt">
            <v:imagedata r:id="rId7" o:title="че-овеческим-значок-изо-ированный-си-уэтом-84487648"/>
          </v:shape>
        </w:pict>
      </w:r>
    </w:p>
    <w:p w:rsidR="00B43925" w:rsidRDefault="005764FF" w:rsidP="005764FF">
      <w:pPr>
        <w:rPr>
          <w:rStyle w:val="a7"/>
          <w:rFonts w:ascii="Times New Roman" w:hAnsi="Times New Roman"/>
          <w:i w:val="0"/>
          <w:sz w:val="24"/>
          <w:szCs w:val="24"/>
        </w:rPr>
      </w:pPr>
      <w:r w:rsidRPr="009F7197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</w:p>
    <w:p w:rsidR="005764FF" w:rsidRPr="009F7197" w:rsidRDefault="005764FF" w:rsidP="005764FF">
      <w:pPr>
        <w:rPr>
          <w:rFonts w:ascii="Times New Roman" w:hAnsi="Times New Roman"/>
          <w:i/>
          <w:sz w:val="24"/>
          <w:szCs w:val="24"/>
        </w:rPr>
      </w:pPr>
    </w:p>
    <w:p w:rsidR="005764FF" w:rsidRPr="009F7197" w:rsidRDefault="005764FF" w:rsidP="005764F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9F7197">
        <w:rPr>
          <w:b/>
        </w:rPr>
        <w:t>Воспитатель:</w:t>
      </w:r>
    </w:p>
    <w:p w:rsidR="005764FF" w:rsidRPr="009F7197" w:rsidRDefault="005764FF" w:rsidP="005764FF">
      <w:pPr>
        <w:pStyle w:val="a3"/>
        <w:shd w:val="clear" w:color="auto" w:fill="FFFFFF"/>
        <w:spacing w:before="0" w:beforeAutospacing="0" w:after="150" w:afterAutospacing="0" w:line="300" w:lineRule="atLeast"/>
      </w:pPr>
      <w:r w:rsidRPr="009F7197">
        <w:t xml:space="preserve">Дети, как вы думаете, какая фигура лишняя? </w:t>
      </w:r>
    </w:p>
    <w:p w:rsidR="005764FF" w:rsidRPr="009F7197" w:rsidRDefault="005764FF" w:rsidP="005764FF">
      <w:pPr>
        <w:pStyle w:val="a3"/>
        <w:shd w:val="clear" w:color="auto" w:fill="FFFFFF"/>
        <w:spacing w:before="0" w:beforeAutospacing="0" w:after="150" w:afterAutospacing="0" w:line="300" w:lineRule="atLeast"/>
      </w:pPr>
      <w:r w:rsidRPr="009F7197">
        <w:t>- Почему?</w:t>
      </w:r>
    </w:p>
    <w:p w:rsidR="005764FF" w:rsidRPr="009F7197" w:rsidRDefault="005764FF" w:rsidP="005764FF">
      <w:pPr>
        <w:pStyle w:val="a3"/>
        <w:shd w:val="clear" w:color="auto" w:fill="FFFFFF"/>
        <w:spacing w:before="0" w:beforeAutospacing="0" w:after="150" w:afterAutospacing="0" w:line="300" w:lineRule="atLeast"/>
      </w:pPr>
      <w:r w:rsidRPr="009F7197">
        <w:t xml:space="preserve">- Чем  отличаются фигуры друг от друга? </w:t>
      </w:r>
    </w:p>
    <w:p w:rsidR="005764FF" w:rsidRPr="009F7197" w:rsidRDefault="005764FF" w:rsidP="005764FF">
      <w:pPr>
        <w:pStyle w:val="a3"/>
        <w:shd w:val="clear" w:color="auto" w:fill="FFFFFF"/>
        <w:spacing w:before="0" w:beforeAutospacing="0" w:after="150" w:afterAutospacing="0" w:line="300" w:lineRule="atLeast"/>
      </w:pPr>
      <w:r w:rsidRPr="009F7197">
        <w:t>- А кто еще думает по-другому?</w:t>
      </w:r>
    </w:p>
    <w:p w:rsidR="005764FF" w:rsidRPr="009F7197" w:rsidRDefault="005764FF" w:rsidP="005764FF">
      <w:pPr>
        <w:pStyle w:val="a3"/>
        <w:shd w:val="clear" w:color="auto" w:fill="FFFFFF"/>
        <w:spacing w:before="0" w:beforeAutospacing="0" w:after="150" w:afterAutospacing="0" w:line="300" w:lineRule="atLeast"/>
      </w:pPr>
      <w:r w:rsidRPr="009F7197">
        <w:t>- Миша, как ты думаешь, правильно ответил Коля?</w:t>
      </w:r>
    </w:p>
    <w:p w:rsidR="005764FF" w:rsidRPr="009F7197" w:rsidRDefault="005764FF" w:rsidP="005764FF">
      <w:pPr>
        <w:pStyle w:val="a3"/>
        <w:shd w:val="clear" w:color="auto" w:fill="FFFFFF"/>
        <w:spacing w:before="0" w:beforeAutospacing="0" w:after="150" w:afterAutospacing="0" w:line="300" w:lineRule="atLeast"/>
      </w:pPr>
      <w:r w:rsidRPr="009F7197">
        <w:t>Ответы детей.</w:t>
      </w:r>
    </w:p>
    <w:p w:rsidR="00BE7C13" w:rsidRPr="009F7197" w:rsidRDefault="00BE7C13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color w:val="000000"/>
        </w:rPr>
      </w:pPr>
      <w:r w:rsidRPr="009F7197">
        <w:rPr>
          <w:rStyle w:val="c7"/>
          <w:b/>
          <w:color w:val="000000"/>
        </w:rPr>
        <w:t xml:space="preserve">Воспитатель: </w:t>
      </w:r>
    </w:p>
    <w:p w:rsidR="00BE7C13" w:rsidRDefault="00BE7C13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7"/>
          <w:color w:val="000000"/>
        </w:rPr>
        <w:t>Молодцы, ребята, справились с заданием.</w:t>
      </w:r>
    </w:p>
    <w:p w:rsidR="00B361D9" w:rsidRPr="009F7197" w:rsidRDefault="00B361D9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Для мамонтенка мы построили мост. Он без преград сможет перейти на другую сторону.</w:t>
      </w:r>
    </w:p>
    <w:p w:rsidR="00775B95" w:rsidRPr="009F7197" w:rsidRDefault="00775B95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7197">
        <w:rPr>
          <w:rStyle w:val="c7"/>
          <w:color w:val="000000"/>
        </w:rPr>
        <w:lastRenderedPageBreak/>
        <w:t>Следующее задание нужно искать в конверте с геомет</w:t>
      </w:r>
      <w:r w:rsidR="00BE7C13" w:rsidRPr="009F7197">
        <w:rPr>
          <w:rStyle w:val="c7"/>
          <w:color w:val="000000"/>
        </w:rPr>
        <w:t>рической фигурой, у которой  четыре угла и все они равны.</w:t>
      </w:r>
      <w:r w:rsidRPr="009F7197">
        <w:rPr>
          <w:rStyle w:val="c7"/>
          <w:color w:val="000000"/>
        </w:rPr>
        <w:t xml:space="preserve"> Какая</w:t>
      </w:r>
      <w:r w:rsidR="00BE7C13" w:rsidRPr="009F7197">
        <w:rPr>
          <w:rStyle w:val="c7"/>
          <w:color w:val="000000"/>
        </w:rPr>
        <w:t xml:space="preserve"> это </w:t>
      </w:r>
      <w:r w:rsidRPr="009F7197">
        <w:rPr>
          <w:rStyle w:val="c7"/>
          <w:color w:val="000000"/>
        </w:rPr>
        <w:t xml:space="preserve"> фигура</w:t>
      </w:r>
      <w:r w:rsidR="00BE7C13" w:rsidRPr="009F7197">
        <w:rPr>
          <w:rStyle w:val="c7"/>
          <w:color w:val="000000"/>
        </w:rPr>
        <w:t>?</w:t>
      </w:r>
    </w:p>
    <w:p w:rsidR="00BE7C13" w:rsidRPr="009F7197" w:rsidRDefault="00BE7C13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7197">
        <w:rPr>
          <w:color w:val="000000"/>
        </w:rPr>
        <w:t>Ответы детей.</w:t>
      </w:r>
    </w:p>
    <w:p w:rsidR="00BE7C13" w:rsidRPr="009F7197" w:rsidRDefault="00BE7C13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F7197">
        <w:rPr>
          <w:b/>
          <w:color w:val="000000"/>
        </w:rPr>
        <w:t xml:space="preserve">Воспитатель: </w:t>
      </w:r>
    </w:p>
    <w:p w:rsidR="00BE7C13" w:rsidRPr="009F7197" w:rsidRDefault="00BE7C13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7"/>
          <w:color w:val="000000"/>
        </w:rPr>
        <w:t>Да, это квадрат. Давайте найдем этот конверт на столе с геометрической фигурой – квадрат.</w:t>
      </w:r>
    </w:p>
    <w:p w:rsidR="00BE7C13" w:rsidRPr="009F7197" w:rsidRDefault="00BE7C13" w:rsidP="00BE7C1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color w:val="000000"/>
          <w:sz w:val="24"/>
          <w:szCs w:val="24"/>
        </w:rPr>
        <w:t xml:space="preserve">Второе задание </w:t>
      </w: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«Соедини  точки по порядку»</w:t>
      </w:r>
    </w:p>
    <w:p w:rsidR="00BE7C13" w:rsidRPr="009F7197" w:rsidRDefault="00BE7C13" w:rsidP="00BE7C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764FF" w:rsidRPr="009F7197" w:rsidRDefault="005764FF" w:rsidP="00576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B95" w:rsidRPr="009F7197" w:rsidRDefault="008B529D" w:rsidP="00576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19375"/>
            <wp:effectExtent l="95250" t="95250" r="98425" b="104775"/>
            <wp:docPr id="7" name="Рисунок 19" descr="C:\Users\Acer\AppData\Local\Microsoft\Windows\INetCache\Content.Word\018e820c341d584a697e7753ba11a9d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AppData\Local\Microsoft\Windows\INetCache\Content.Word\018e820c341d584a697e7753ba11a9d2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5B95" w:rsidRPr="009F7197" w:rsidRDefault="00775B95" w:rsidP="00576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32D" w:rsidRPr="009F7197" w:rsidRDefault="000B032D" w:rsidP="000B032D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0B032D" w:rsidRPr="00962243" w:rsidRDefault="005764FF" w:rsidP="000B032D">
      <w:pPr>
        <w:pStyle w:val="a4"/>
        <w:rPr>
          <w:rFonts w:ascii="Times New Roman" w:hAnsi="Times New Roman"/>
          <w:b/>
          <w:sz w:val="24"/>
          <w:szCs w:val="24"/>
        </w:rPr>
      </w:pPr>
      <w:r w:rsidRPr="00962243">
        <w:rPr>
          <w:rFonts w:ascii="Times New Roman" w:hAnsi="Times New Roman"/>
          <w:b/>
          <w:sz w:val="24"/>
          <w:szCs w:val="24"/>
        </w:rPr>
        <w:t xml:space="preserve">Воспитатель: </w:t>
      </w:r>
    </w:p>
    <w:p w:rsidR="005764FF" w:rsidRPr="009F7197" w:rsidRDefault="000B032D" w:rsidP="000B032D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hAnsi="Times New Roman"/>
          <w:sz w:val="24"/>
          <w:szCs w:val="24"/>
        </w:rPr>
        <w:t xml:space="preserve">Ребята, </w:t>
      </w:r>
      <w:r w:rsidR="005764FF" w:rsidRPr="009F7197">
        <w:rPr>
          <w:rFonts w:ascii="Times New Roman" w:hAnsi="Times New Roman"/>
          <w:sz w:val="24"/>
          <w:szCs w:val="24"/>
        </w:rPr>
        <w:t>что у вас получилось?</w:t>
      </w:r>
    </w:p>
    <w:p w:rsidR="00C60BB3" w:rsidRDefault="000B032D" w:rsidP="00C60BB3">
      <w:pPr>
        <w:pStyle w:val="a4"/>
        <w:rPr>
          <w:rFonts w:ascii="Times New Roman" w:hAnsi="Times New Roman"/>
          <w:sz w:val="24"/>
          <w:szCs w:val="24"/>
        </w:rPr>
      </w:pPr>
      <w:r w:rsidRPr="009F7197">
        <w:rPr>
          <w:rFonts w:ascii="Times New Roman" w:hAnsi="Times New Roman"/>
          <w:sz w:val="24"/>
          <w:szCs w:val="24"/>
        </w:rPr>
        <w:t>Ответы детей.</w:t>
      </w:r>
    </w:p>
    <w:p w:rsidR="00C60BB3" w:rsidRPr="009F7197" w:rsidRDefault="00C60BB3" w:rsidP="00C60BB3">
      <w:pPr>
        <w:pStyle w:val="a4"/>
        <w:rPr>
          <w:rFonts w:ascii="Times New Roman" w:hAnsi="Times New Roman"/>
          <w:sz w:val="24"/>
          <w:szCs w:val="24"/>
        </w:rPr>
      </w:pPr>
      <w:r w:rsidRPr="00C60BB3">
        <w:rPr>
          <w:rFonts w:ascii="Times New Roman" w:hAnsi="Times New Roman"/>
          <w:sz w:val="24"/>
          <w:szCs w:val="24"/>
        </w:rPr>
        <w:t xml:space="preserve"> </w:t>
      </w:r>
      <w:r w:rsidRPr="009F7197">
        <w:rPr>
          <w:rFonts w:ascii="Times New Roman" w:hAnsi="Times New Roman"/>
          <w:sz w:val="24"/>
          <w:szCs w:val="24"/>
        </w:rPr>
        <w:t>Мамонтенок будет очень рад.</w:t>
      </w:r>
      <w:r w:rsidR="00B361D9">
        <w:rPr>
          <w:rFonts w:ascii="Times New Roman" w:hAnsi="Times New Roman"/>
          <w:sz w:val="24"/>
          <w:szCs w:val="24"/>
        </w:rPr>
        <w:t xml:space="preserve"> Мы </w:t>
      </w:r>
      <w:r w:rsidR="002A591E">
        <w:rPr>
          <w:rFonts w:ascii="Times New Roman" w:hAnsi="Times New Roman"/>
          <w:sz w:val="24"/>
          <w:szCs w:val="24"/>
        </w:rPr>
        <w:t>засипим</w:t>
      </w:r>
      <w:r w:rsidR="00B361D9">
        <w:rPr>
          <w:rFonts w:ascii="Times New Roman" w:hAnsi="Times New Roman"/>
          <w:sz w:val="24"/>
          <w:szCs w:val="24"/>
        </w:rPr>
        <w:t xml:space="preserve"> яму </w:t>
      </w:r>
      <w:r w:rsidR="002A591E">
        <w:rPr>
          <w:rFonts w:ascii="Times New Roman" w:hAnsi="Times New Roman"/>
          <w:sz w:val="24"/>
          <w:szCs w:val="24"/>
        </w:rPr>
        <w:t>песочком, чтоб мамонтенок не упал.</w:t>
      </w:r>
    </w:p>
    <w:p w:rsidR="000B032D" w:rsidRPr="009F7197" w:rsidRDefault="000B032D" w:rsidP="000B032D">
      <w:pPr>
        <w:pStyle w:val="a4"/>
        <w:rPr>
          <w:rFonts w:ascii="Times New Roman" w:hAnsi="Times New Roman"/>
          <w:sz w:val="24"/>
          <w:szCs w:val="24"/>
        </w:rPr>
      </w:pPr>
    </w:p>
    <w:p w:rsidR="000B032D" w:rsidRPr="00962243" w:rsidRDefault="000B032D" w:rsidP="000B032D">
      <w:pPr>
        <w:pStyle w:val="a4"/>
        <w:rPr>
          <w:rFonts w:ascii="Times New Roman" w:hAnsi="Times New Roman"/>
          <w:b/>
          <w:sz w:val="24"/>
          <w:szCs w:val="24"/>
        </w:rPr>
      </w:pPr>
      <w:r w:rsidRPr="00962243">
        <w:rPr>
          <w:rFonts w:ascii="Times New Roman" w:hAnsi="Times New Roman"/>
          <w:b/>
          <w:sz w:val="24"/>
          <w:szCs w:val="24"/>
        </w:rPr>
        <w:t>Воспитатель:</w:t>
      </w:r>
    </w:p>
    <w:p w:rsidR="005764FF" w:rsidRPr="009F7197" w:rsidRDefault="000B032D" w:rsidP="000B032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BB3">
        <w:rPr>
          <w:rFonts w:ascii="Times New Roman" w:hAnsi="Times New Roman"/>
          <w:sz w:val="24"/>
          <w:szCs w:val="24"/>
        </w:rPr>
        <w:t xml:space="preserve">Ребята, а сейчас </w:t>
      </w:r>
      <w:r w:rsidRPr="009F7197">
        <w:rPr>
          <w:rFonts w:ascii="Times New Roman" w:hAnsi="Times New Roman"/>
          <w:sz w:val="24"/>
          <w:szCs w:val="24"/>
        </w:rPr>
        <w:t>я вам предлагаю немного отдохнуть и поиграть.</w:t>
      </w:r>
    </w:p>
    <w:p w:rsidR="005764FF" w:rsidRPr="009F7197" w:rsidRDefault="005764FF" w:rsidP="000B032D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минутка:</w:t>
      </w:r>
    </w:p>
    <w:p w:rsidR="00270B82" w:rsidRPr="009F7197" w:rsidRDefault="00270B82" w:rsidP="000B032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Дружно маме помогаем - маршируем,</w:t>
      </w:r>
    </w:p>
    <w:p w:rsidR="00270B82" w:rsidRPr="009F7197" w:rsidRDefault="00270B82" w:rsidP="00270B8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 xml:space="preserve">Пыль повсюду вытираем -  движение руками по кругу, </w:t>
      </w:r>
    </w:p>
    <w:p w:rsidR="00270B82" w:rsidRPr="009F7197" w:rsidRDefault="00270B82" w:rsidP="00270B8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И полы мы подметаем - круговые движения влево, вправо,</w:t>
      </w:r>
    </w:p>
    <w:p w:rsidR="00270B82" w:rsidRPr="009F7197" w:rsidRDefault="00270B82" w:rsidP="00270B8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Мы белье теперь стираем – движения стирки,</w:t>
      </w:r>
    </w:p>
    <w:p w:rsidR="00270B82" w:rsidRPr="009F7197" w:rsidRDefault="00270B82" w:rsidP="00270B8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газин бегом бежим – бег на месте, </w:t>
      </w:r>
    </w:p>
    <w:p w:rsidR="00270B82" w:rsidRPr="009F7197" w:rsidRDefault="00270B82" w:rsidP="00270B8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иване посидим – приседаем,</w:t>
      </w:r>
    </w:p>
    <w:p w:rsidR="00270B82" w:rsidRPr="009F7197" w:rsidRDefault="00270B82" w:rsidP="00270B8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Маму вечером встречаем – разводим руки,</w:t>
      </w:r>
    </w:p>
    <w:p w:rsidR="00270B82" w:rsidRPr="009F7197" w:rsidRDefault="00270B82" w:rsidP="00270B8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Крепко – крепко обнимаем- обнимаем.</w:t>
      </w:r>
    </w:p>
    <w:p w:rsidR="00632DF7" w:rsidRPr="009F7197" w:rsidRDefault="005764FF" w:rsidP="00632DF7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b/>
        </w:rPr>
        <w:t>Воспитатель:</w:t>
      </w:r>
      <w:r w:rsidR="00632DF7" w:rsidRPr="009F7197">
        <w:rPr>
          <w:rStyle w:val="c7"/>
          <w:color w:val="000000"/>
        </w:rPr>
        <w:t xml:space="preserve"> </w:t>
      </w:r>
    </w:p>
    <w:p w:rsidR="00632DF7" w:rsidRPr="009F7197" w:rsidRDefault="00632DF7" w:rsidP="00632DF7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7"/>
          <w:color w:val="000000"/>
        </w:rPr>
        <w:lastRenderedPageBreak/>
        <w:t>Следующее задание нужно искать в конверте с геометрической фигурой, у которой  три угла.  Какая это  фигура?</w:t>
      </w:r>
    </w:p>
    <w:p w:rsidR="00632DF7" w:rsidRPr="009F7197" w:rsidRDefault="00632DF7" w:rsidP="00632DF7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7"/>
          <w:color w:val="000000"/>
        </w:rPr>
        <w:t>Ответы детей.</w:t>
      </w:r>
    </w:p>
    <w:p w:rsidR="00632DF7" w:rsidRPr="009F7197" w:rsidRDefault="00632DF7" w:rsidP="00632DF7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 w:rsidRPr="009F7197">
        <w:rPr>
          <w:rStyle w:val="c7"/>
          <w:b/>
          <w:color w:val="000000"/>
        </w:rPr>
        <w:t>Воспитатель:</w:t>
      </w:r>
      <w:r w:rsidRPr="009F7197">
        <w:rPr>
          <w:rStyle w:val="c7"/>
          <w:color w:val="000000"/>
        </w:rPr>
        <w:t xml:space="preserve"> </w:t>
      </w:r>
    </w:p>
    <w:p w:rsidR="00FF74BB" w:rsidRPr="009F7197" w:rsidRDefault="00632DF7" w:rsidP="00632DF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Style w:val="c7"/>
          <w:rFonts w:ascii="Times New Roman" w:hAnsi="Times New Roman"/>
          <w:color w:val="000000"/>
          <w:sz w:val="24"/>
          <w:szCs w:val="24"/>
        </w:rPr>
        <w:t>Да, правильно, ребята,  это треугольник. Давайте найдем этот конверт на столе с геометрической фигурой – треугольник.</w:t>
      </w:r>
      <w:r w:rsidRPr="009F7197">
        <w:rPr>
          <w:rFonts w:ascii="Times New Roman" w:hAnsi="Times New Roman"/>
          <w:sz w:val="24"/>
          <w:szCs w:val="24"/>
        </w:rPr>
        <w:t xml:space="preserve"> </w:t>
      </w:r>
    </w:p>
    <w:p w:rsidR="00FF74BB" w:rsidRPr="009F7197" w:rsidRDefault="00FF74BB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Задание называется «Построй домик  из геометрических фигур»,</w:t>
      </w:r>
      <w:r w:rsidRPr="009F7197">
        <w:rPr>
          <w:rFonts w:ascii="Times New Roman" w:hAnsi="Times New Roman"/>
          <w:sz w:val="24"/>
          <w:szCs w:val="24"/>
          <w:lang w:eastAsia="ru-RU"/>
        </w:rPr>
        <w:br/>
      </w:r>
      <w:r w:rsidR="00632DF7" w:rsidRPr="009F7197">
        <w:rPr>
          <w:rFonts w:ascii="Times New Roman" w:hAnsi="Times New Roman"/>
          <w:sz w:val="24"/>
          <w:szCs w:val="24"/>
          <w:lang w:eastAsia="ru-RU"/>
        </w:rPr>
        <w:t>Перед вами лежат квадраты и треугольники. На квадратах нарисованы точки, а на треугольн</w:t>
      </w:r>
      <w:r w:rsidRPr="009F7197">
        <w:rPr>
          <w:rFonts w:ascii="Times New Roman" w:hAnsi="Times New Roman"/>
          <w:sz w:val="24"/>
          <w:szCs w:val="24"/>
          <w:lang w:eastAsia="ru-RU"/>
        </w:rPr>
        <w:t xml:space="preserve">иках  написана  цифра. Надо </w:t>
      </w:r>
      <w:r w:rsidR="00632DF7" w:rsidRPr="009F7197">
        <w:rPr>
          <w:rFonts w:ascii="Times New Roman" w:hAnsi="Times New Roman"/>
          <w:sz w:val="24"/>
          <w:szCs w:val="24"/>
          <w:lang w:eastAsia="ru-RU"/>
        </w:rPr>
        <w:t xml:space="preserve"> сосчитать эти точки на квадрате  и найти соответствующую цифру на треугольнике и построить домик.</w:t>
      </w:r>
    </w:p>
    <w:p w:rsidR="00FF74BB" w:rsidRPr="009F7197" w:rsidRDefault="00FF74BB" w:rsidP="00FF74BB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 w:rsidRPr="009F7197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</w:p>
    <w:p w:rsidR="005764FF" w:rsidRPr="009F7197" w:rsidRDefault="00FF74BB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Полина</w:t>
      </w:r>
      <w:proofErr w:type="gramStart"/>
      <w:r w:rsidRPr="009F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4FF" w:rsidRPr="009F7197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5764FF" w:rsidRPr="009F7197">
        <w:rPr>
          <w:rFonts w:ascii="Times New Roman" w:hAnsi="Times New Roman"/>
          <w:sz w:val="24"/>
          <w:szCs w:val="24"/>
          <w:lang w:eastAsia="ru-RU"/>
        </w:rPr>
        <w:t xml:space="preserve"> сколько точек у тебя на домике? </w:t>
      </w:r>
    </w:p>
    <w:p w:rsidR="005764FF" w:rsidRPr="009F7197" w:rsidRDefault="005764FF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А какая цифра у тебя на крыше домика?</w:t>
      </w:r>
    </w:p>
    <w:p w:rsidR="00FF74BB" w:rsidRPr="009F7197" w:rsidRDefault="00FF74BB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Вика</w:t>
      </w:r>
      <w:r w:rsidR="005764FF" w:rsidRPr="009F7197">
        <w:rPr>
          <w:rFonts w:ascii="Times New Roman" w:hAnsi="Times New Roman"/>
          <w:sz w:val="24"/>
          <w:szCs w:val="24"/>
          <w:lang w:eastAsia="ru-RU"/>
        </w:rPr>
        <w:t xml:space="preserve">, как ты </w:t>
      </w:r>
      <w:r w:rsidRPr="009F7197">
        <w:rPr>
          <w:rFonts w:ascii="Times New Roman" w:hAnsi="Times New Roman"/>
          <w:sz w:val="24"/>
          <w:szCs w:val="24"/>
          <w:lang w:eastAsia="ru-RU"/>
        </w:rPr>
        <w:t>думаешь, правильно ответил Дима</w:t>
      </w:r>
      <w:r w:rsidR="005764FF" w:rsidRPr="009F7197">
        <w:rPr>
          <w:rFonts w:ascii="Times New Roman" w:hAnsi="Times New Roman"/>
          <w:sz w:val="24"/>
          <w:szCs w:val="24"/>
          <w:lang w:eastAsia="ru-RU"/>
        </w:rPr>
        <w:t>?</w:t>
      </w:r>
    </w:p>
    <w:p w:rsidR="00FF74BB" w:rsidRPr="009F7197" w:rsidRDefault="00FF74BB" w:rsidP="00FF74BB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 w:rsidRPr="009F7197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</w:p>
    <w:p w:rsidR="005764FF" w:rsidRPr="009F7197" w:rsidRDefault="005764FF" w:rsidP="00FF74BB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197">
        <w:rPr>
          <w:rFonts w:ascii="Times New Roman" w:eastAsia="Times New Roman" w:hAnsi="Times New Roman"/>
          <w:sz w:val="24"/>
          <w:szCs w:val="24"/>
          <w:lang w:eastAsia="ru-RU"/>
        </w:rPr>
        <w:t>Молодцы, дети. Справились с заданием</w:t>
      </w:r>
      <w:r w:rsidR="00FF74BB" w:rsidRPr="009F71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59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74BB" w:rsidRPr="009F7197" w:rsidRDefault="00FF74BB" w:rsidP="00FF74BB">
      <w:pPr>
        <w:pStyle w:val="c0"/>
        <w:shd w:val="clear" w:color="auto" w:fill="FFFFFF"/>
        <w:spacing w:before="0" w:beforeAutospacing="0" w:after="0" w:afterAutospacing="0"/>
        <w:jc w:val="both"/>
      </w:pPr>
      <w:r w:rsidRPr="009F7197">
        <w:rPr>
          <w:rStyle w:val="c7"/>
          <w:color w:val="000000"/>
        </w:rPr>
        <w:t xml:space="preserve">Ребята, у нас осталась последнее задание. Найдите, пожалуйста, где это задание. </w:t>
      </w:r>
      <w:r w:rsidR="005764FF" w:rsidRPr="009F7197">
        <w:t>Игра называется «Узнай на ощупь, где находится предмет».</w:t>
      </w:r>
    </w:p>
    <w:p w:rsidR="00FF74BB" w:rsidRPr="009F7197" w:rsidRDefault="00FF74BB" w:rsidP="00FF74BB">
      <w:pPr>
        <w:pStyle w:val="c0"/>
        <w:shd w:val="clear" w:color="auto" w:fill="FFFFFF"/>
        <w:spacing w:before="0" w:beforeAutospacing="0" w:after="0" w:afterAutospacing="0"/>
        <w:jc w:val="both"/>
      </w:pPr>
      <w:r w:rsidRPr="009F7197">
        <w:t xml:space="preserve">Ребята, сейчас я вам надену маску,  а вам надо </w:t>
      </w:r>
      <w:r w:rsidR="005764FF" w:rsidRPr="009F7197">
        <w:t>узнать на ощупь какие перед вами геометрические фигуры и где они расположены: слева, справа, в середине, вверху, внизу.</w:t>
      </w:r>
    </w:p>
    <w:p w:rsidR="005764FF" w:rsidRPr="009F7197" w:rsidRDefault="005764FF" w:rsidP="00FF74B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7197">
        <w:rPr>
          <w:b/>
        </w:rPr>
        <w:t>Воспитатель:</w:t>
      </w:r>
    </w:p>
    <w:p w:rsidR="005764FF" w:rsidRPr="009F7197" w:rsidRDefault="005764FF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- Маша, какие фигуры перед тобой?</w:t>
      </w:r>
    </w:p>
    <w:p w:rsidR="005764FF" w:rsidRPr="009F7197" w:rsidRDefault="005764FF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- Какая фигура находится в середине?</w:t>
      </w:r>
    </w:p>
    <w:p w:rsidR="005764FF" w:rsidRPr="009F7197" w:rsidRDefault="005764FF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- Какая фигура находится справа (слева) от треугольника?</w:t>
      </w:r>
    </w:p>
    <w:p w:rsidR="005764FF" w:rsidRPr="009F7197" w:rsidRDefault="005764FF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- Что находится вверх (внизу)?</w:t>
      </w:r>
    </w:p>
    <w:p w:rsidR="00FF74BB" w:rsidRPr="009F7197" w:rsidRDefault="00FF74BB" w:rsidP="00FF74BB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 w:rsidRPr="009F7197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</w:p>
    <w:p w:rsidR="005764FF" w:rsidRPr="009F7197" w:rsidRDefault="005764FF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Молодцы, ребята</w:t>
      </w:r>
      <w:r w:rsidR="00FF74BB" w:rsidRPr="009F7197">
        <w:rPr>
          <w:rFonts w:ascii="Times New Roman" w:hAnsi="Times New Roman"/>
          <w:sz w:val="24"/>
          <w:szCs w:val="24"/>
          <w:lang w:eastAsia="ru-RU"/>
        </w:rPr>
        <w:t xml:space="preserve">!! Все задания </w:t>
      </w:r>
      <w:r w:rsidRPr="009F7197">
        <w:rPr>
          <w:rFonts w:ascii="Times New Roman" w:hAnsi="Times New Roman"/>
          <w:sz w:val="24"/>
          <w:szCs w:val="24"/>
          <w:lang w:eastAsia="ru-RU"/>
        </w:rPr>
        <w:t>мы выполнили</w:t>
      </w:r>
      <w:r w:rsidR="00FF74BB" w:rsidRPr="009F7197">
        <w:rPr>
          <w:rFonts w:ascii="Times New Roman" w:hAnsi="Times New Roman"/>
          <w:sz w:val="24"/>
          <w:szCs w:val="24"/>
          <w:lang w:eastAsia="ru-RU"/>
        </w:rPr>
        <w:t>, прошли все испыта</w:t>
      </w:r>
      <w:r w:rsidR="00ED526A" w:rsidRPr="009F7197">
        <w:rPr>
          <w:rFonts w:ascii="Times New Roman" w:hAnsi="Times New Roman"/>
          <w:sz w:val="24"/>
          <w:szCs w:val="24"/>
          <w:lang w:eastAsia="ru-RU"/>
        </w:rPr>
        <w:t xml:space="preserve">ния, </w:t>
      </w:r>
      <w:r w:rsidR="002A591E">
        <w:rPr>
          <w:rFonts w:ascii="Times New Roman" w:hAnsi="Times New Roman"/>
          <w:sz w:val="24"/>
          <w:szCs w:val="24"/>
          <w:lang w:eastAsia="ru-RU"/>
        </w:rPr>
        <w:t xml:space="preserve">построили мост, засыпали </w:t>
      </w:r>
      <w:proofErr w:type="spellStart"/>
      <w:r w:rsidR="002A591E">
        <w:rPr>
          <w:rFonts w:ascii="Times New Roman" w:hAnsi="Times New Roman"/>
          <w:sz w:val="24"/>
          <w:szCs w:val="24"/>
          <w:lang w:eastAsia="ru-RU"/>
        </w:rPr>
        <w:t>яму</w:t>
      </w:r>
      <w:proofErr w:type="gramStart"/>
      <w:r w:rsidR="002A591E">
        <w:rPr>
          <w:rFonts w:ascii="Times New Roman" w:hAnsi="Times New Roman"/>
          <w:sz w:val="24"/>
          <w:szCs w:val="24"/>
          <w:lang w:eastAsia="ru-RU"/>
        </w:rPr>
        <w:t>,</w:t>
      </w:r>
      <w:r w:rsidR="00ED526A" w:rsidRPr="009F7197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="00ED526A" w:rsidRPr="009F7197">
        <w:rPr>
          <w:rFonts w:ascii="Times New Roman" w:hAnsi="Times New Roman"/>
          <w:sz w:val="24"/>
          <w:szCs w:val="24"/>
          <w:lang w:eastAsia="ru-RU"/>
        </w:rPr>
        <w:t>начит</w:t>
      </w:r>
      <w:proofErr w:type="spellEnd"/>
      <w:r w:rsidR="00ED526A" w:rsidRPr="009F719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F74BB" w:rsidRPr="009F7197">
        <w:rPr>
          <w:rFonts w:ascii="Times New Roman" w:hAnsi="Times New Roman"/>
          <w:sz w:val="24"/>
          <w:szCs w:val="24"/>
          <w:lang w:eastAsia="ru-RU"/>
        </w:rPr>
        <w:t xml:space="preserve">мамонтенок </w:t>
      </w:r>
      <w:r w:rsidR="00ED526A" w:rsidRPr="009F7197">
        <w:rPr>
          <w:rFonts w:ascii="Times New Roman" w:hAnsi="Times New Roman"/>
          <w:sz w:val="24"/>
          <w:szCs w:val="24"/>
          <w:lang w:eastAsia="ru-RU"/>
        </w:rPr>
        <w:t>обязательно найдет свою маму.</w:t>
      </w:r>
      <w:r w:rsidR="00FF74BB" w:rsidRPr="009F7197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</w:p>
    <w:p w:rsidR="00ED526A" w:rsidRPr="009F7197" w:rsidRDefault="00ED526A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5764FF" w:rsidRPr="00962243" w:rsidRDefault="005764FF" w:rsidP="00FF74BB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 w:rsidRPr="00962243">
        <w:rPr>
          <w:rFonts w:ascii="Times New Roman" w:hAnsi="Times New Roman"/>
          <w:b/>
          <w:sz w:val="24"/>
          <w:szCs w:val="24"/>
          <w:lang w:eastAsia="ru-RU"/>
        </w:rPr>
        <w:t>Анализ.</w:t>
      </w:r>
    </w:p>
    <w:p w:rsidR="00ED526A" w:rsidRPr="009F7197" w:rsidRDefault="00ED526A" w:rsidP="00ED526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F7197">
        <w:rPr>
          <w:rFonts w:ascii="Times New Roman" w:hAnsi="Times New Roman"/>
          <w:sz w:val="24"/>
          <w:szCs w:val="24"/>
          <w:lang w:eastAsia="ru-RU"/>
        </w:rPr>
        <w:t>Вам понравилось выполнять задание?</w:t>
      </w:r>
    </w:p>
    <w:p w:rsidR="00ED526A" w:rsidRPr="009F7197" w:rsidRDefault="00ED526A" w:rsidP="00ED526A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F7197">
        <w:t xml:space="preserve"> Полина, что тебе больше всего понравилось?</w:t>
      </w:r>
      <w:r w:rsidRPr="009F7197">
        <w:rPr>
          <w:color w:val="000000"/>
        </w:rPr>
        <w:t xml:space="preserve"> </w:t>
      </w:r>
    </w:p>
    <w:p w:rsidR="00ED526A" w:rsidRPr="009F7197" w:rsidRDefault="00ED526A" w:rsidP="00ED526A">
      <w:pPr>
        <w:pStyle w:val="c11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9F7197">
        <w:rPr>
          <w:rStyle w:val="c5"/>
          <w:color w:val="000000"/>
        </w:rPr>
        <w:t>Ребята, какое задание было самым интересным?</w:t>
      </w:r>
    </w:p>
    <w:p w:rsidR="00ED526A" w:rsidRPr="009F7197" w:rsidRDefault="00ED526A" w:rsidP="00ED526A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197">
        <w:rPr>
          <w:rStyle w:val="c5"/>
          <w:color w:val="000000"/>
        </w:rPr>
        <w:t>Какое задание вам показалось самым сложным?</w:t>
      </w:r>
    </w:p>
    <w:p w:rsidR="00ED526A" w:rsidRPr="009F7197" w:rsidRDefault="00ED526A" w:rsidP="00ED526A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197">
        <w:rPr>
          <w:rStyle w:val="c5"/>
          <w:color w:val="000000"/>
        </w:rPr>
        <w:t>А какое было самым легким?</w:t>
      </w:r>
    </w:p>
    <w:p w:rsidR="00ED526A" w:rsidRDefault="00ED526A" w:rsidP="00ED526A">
      <w:pPr>
        <w:pStyle w:val="c11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9F7197">
        <w:rPr>
          <w:rStyle w:val="c5"/>
          <w:color w:val="000000"/>
        </w:rPr>
        <w:t>А как вы думаете, почему вы справились со всеми заданиями?</w:t>
      </w:r>
    </w:p>
    <w:p w:rsidR="002A591E" w:rsidRPr="009F7197" w:rsidRDefault="002A591E" w:rsidP="00ED526A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5"/>
          <w:color w:val="000000"/>
        </w:rPr>
        <w:t xml:space="preserve">Ответы детей. </w:t>
      </w:r>
    </w:p>
    <w:p w:rsidR="00ED526A" w:rsidRPr="009F7197" w:rsidRDefault="00ED526A" w:rsidP="00ED526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5764FF" w:rsidRPr="009F7197" w:rsidRDefault="005764FF" w:rsidP="00FF74B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5764FF" w:rsidRPr="009F7197" w:rsidRDefault="005764FF" w:rsidP="005764FF">
      <w:pPr>
        <w:rPr>
          <w:noProof/>
          <w:sz w:val="24"/>
          <w:szCs w:val="24"/>
          <w:lang w:eastAsia="ru-RU"/>
        </w:rPr>
      </w:pPr>
      <w:r w:rsidRPr="009F7197">
        <w:rPr>
          <w:noProof/>
          <w:sz w:val="24"/>
          <w:szCs w:val="24"/>
          <w:lang w:eastAsia="ru-RU"/>
        </w:rPr>
        <w:br/>
      </w:r>
    </w:p>
    <w:p w:rsidR="005764FF" w:rsidRPr="009F7197" w:rsidRDefault="005764FF" w:rsidP="005764FF">
      <w:pPr>
        <w:rPr>
          <w:noProof/>
          <w:sz w:val="24"/>
          <w:szCs w:val="24"/>
          <w:lang w:eastAsia="ru-RU"/>
        </w:rPr>
      </w:pPr>
    </w:p>
    <w:p w:rsidR="005764FF" w:rsidRPr="009F7197" w:rsidRDefault="005764FF" w:rsidP="005764FF">
      <w:pPr>
        <w:rPr>
          <w:sz w:val="24"/>
          <w:szCs w:val="24"/>
        </w:rPr>
      </w:pPr>
    </w:p>
    <w:p w:rsidR="004D3472" w:rsidRPr="009F7197" w:rsidRDefault="004D3472">
      <w:pPr>
        <w:rPr>
          <w:sz w:val="24"/>
          <w:szCs w:val="24"/>
        </w:rPr>
      </w:pPr>
    </w:p>
    <w:sectPr w:rsidR="004D3472" w:rsidRPr="009F7197" w:rsidSect="004D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319C"/>
    <w:multiLevelType w:val="hybridMultilevel"/>
    <w:tmpl w:val="CC4E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762CE"/>
    <w:multiLevelType w:val="multilevel"/>
    <w:tmpl w:val="4E4A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16452"/>
    <w:multiLevelType w:val="hybridMultilevel"/>
    <w:tmpl w:val="6520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4FF"/>
    <w:rsid w:val="00051FB8"/>
    <w:rsid w:val="000B032D"/>
    <w:rsid w:val="0015066D"/>
    <w:rsid w:val="00177B28"/>
    <w:rsid w:val="00184F90"/>
    <w:rsid w:val="00196DB3"/>
    <w:rsid w:val="00270B82"/>
    <w:rsid w:val="002A45B8"/>
    <w:rsid w:val="002A591E"/>
    <w:rsid w:val="003E271F"/>
    <w:rsid w:val="003F0838"/>
    <w:rsid w:val="00416A21"/>
    <w:rsid w:val="0042537B"/>
    <w:rsid w:val="004D3472"/>
    <w:rsid w:val="0050750E"/>
    <w:rsid w:val="00562A3E"/>
    <w:rsid w:val="005764FF"/>
    <w:rsid w:val="00632DF7"/>
    <w:rsid w:val="00644684"/>
    <w:rsid w:val="00692BFD"/>
    <w:rsid w:val="006D4AC4"/>
    <w:rsid w:val="0072081B"/>
    <w:rsid w:val="00775B95"/>
    <w:rsid w:val="00873961"/>
    <w:rsid w:val="00880E9F"/>
    <w:rsid w:val="00882097"/>
    <w:rsid w:val="00884864"/>
    <w:rsid w:val="008A7370"/>
    <w:rsid w:val="008B529D"/>
    <w:rsid w:val="00962243"/>
    <w:rsid w:val="009C07DE"/>
    <w:rsid w:val="009F02C6"/>
    <w:rsid w:val="009F7197"/>
    <w:rsid w:val="00A017BE"/>
    <w:rsid w:val="00A50C78"/>
    <w:rsid w:val="00AA073B"/>
    <w:rsid w:val="00AF1B84"/>
    <w:rsid w:val="00B16FB8"/>
    <w:rsid w:val="00B30A56"/>
    <w:rsid w:val="00B35557"/>
    <w:rsid w:val="00B361D9"/>
    <w:rsid w:val="00B43925"/>
    <w:rsid w:val="00BA4963"/>
    <w:rsid w:val="00BE7C13"/>
    <w:rsid w:val="00C56DEE"/>
    <w:rsid w:val="00C60BB3"/>
    <w:rsid w:val="00D1643A"/>
    <w:rsid w:val="00D55AD7"/>
    <w:rsid w:val="00DC147D"/>
    <w:rsid w:val="00E64063"/>
    <w:rsid w:val="00EA3B22"/>
    <w:rsid w:val="00EB4860"/>
    <w:rsid w:val="00ED526A"/>
    <w:rsid w:val="00F72604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764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764FF"/>
    <w:pPr>
      <w:ind w:left="720"/>
      <w:contextualSpacing/>
    </w:pPr>
  </w:style>
  <w:style w:type="character" w:styleId="a7">
    <w:name w:val="Emphasis"/>
    <w:basedOn w:val="a0"/>
    <w:uiPriority w:val="20"/>
    <w:qFormat/>
    <w:rsid w:val="005764F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4FF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051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51FB8"/>
  </w:style>
  <w:style w:type="character" w:customStyle="1" w:styleId="c2">
    <w:name w:val="c2"/>
    <w:basedOn w:val="a0"/>
    <w:rsid w:val="00051FB8"/>
  </w:style>
  <w:style w:type="character" w:customStyle="1" w:styleId="c1">
    <w:name w:val="c1"/>
    <w:basedOn w:val="a0"/>
    <w:rsid w:val="00775B95"/>
  </w:style>
  <w:style w:type="character" w:customStyle="1" w:styleId="c17">
    <w:name w:val="c17"/>
    <w:basedOn w:val="a0"/>
    <w:rsid w:val="00775B95"/>
  </w:style>
  <w:style w:type="paragraph" w:customStyle="1" w:styleId="c11">
    <w:name w:val="c11"/>
    <w:basedOn w:val="a"/>
    <w:rsid w:val="00ED5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ED526A"/>
  </w:style>
  <w:style w:type="character" w:customStyle="1" w:styleId="a5">
    <w:name w:val="Без интервала Знак"/>
    <w:basedOn w:val="a0"/>
    <w:link w:val="a4"/>
    <w:uiPriority w:val="1"/>
    <w:rsid w:val="009F02C6"/>
    <w:rPr>
      <w:rFonts w:ascii="Calibri" w:eastAsia="Calibri" w:hAnsi="Calibri" w:cs="Times New Roman"/>
    </w:rPr>
  </w:style>
  <w:style w:type="paragraph" w:customStyle="1" w:styleId="HTML1">
    <w:name w:val="Стандартный HTML1"/>
    <w:basedOn w:val="a"/>
    <w:rsid w:val="00562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BC51-A167-4DAE-8C61-30223C56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3-03-02T10:52:00Z</cp:lastPrinted>
  <dcterms:created xsi:type="dcterms:W3CDTF">2023-03-20T12:06:00Z</dcterms:created>
  <dcterms:modified xsi:type="dcterms:W3CDTF">2023-03-20T12:06:00Z</dcterms:modified>
</cp:coreProperties>
</file>